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1D19" w14:textId="0CF25CE3" w:rsidR="00F50E97" w:rsidRDefault="005347BD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.</w:t>
      </w:r>
      <w:r w:rsidR="00D6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B70">
        <w:rPr>
          <w:rFonts w:ascii="Times New Roman" w:hAnsi="Times New Roman" w:cs="Times New Roman"/>
          <w:b/>
          <w:sz w:val="24"/>
          <w:szCs w:val="24"/>
        </w:rPr>
        <w:t>Clinical laboratory results of patients with 2019-nCoV pneumonia</w:t>
      </w:r>
      <w:r w:rsidR="00345604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TableGrid"/>
        <w:tblW w:w="154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716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8"/>
        <w:gridCol w:w="373"/>
        <w:gridCol w:w="373"/>
        <w:gridCol w:w="748"/>
        <w:gridCol w:w="373"/>
        <w:gridCol w:w="373"/>
        <w:gridCol w:w="748"/>
        <w:gridCol w:w="373"/>
        <w:gridCol w:w="373"/>
        <w:gridCol w:w="748"/>
        <w:gridCol w:w="373"/>
        <w:gridCol w:w="373"/>
      </w:tblGrid>
      <w:tr w:rsidR="00F50E97" w14:paraId="155D1D25" w14:textId="77777777">
        <w:trPr>
          <w:gridAfter w:val="1"/>
          <w:wAfter w:w="373" w:type="dxa"/>
          <w:trHeight w:val="464"/>
        </w:trPr>
        <w:tc>
          <w:tcPr>
            <w:tcW w:w="13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1A" w14:textId="77777777" w:rsidR="00F50E97" w:rsidRDefault="00537B70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Laboratory findings</w:t>
            </w:r>
          </w:p>
        </w:tc>
        <w:tc>
          <w:tcPr>
            <w:tcW w:w="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1B" w14:textId="77777777" w:rsidR="00F50E97" w:rsidRDefault="00537B70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ormal range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1C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1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1D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2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1E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3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1F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4</w:t>
            </w:r>
          </w:p>
        </w:tc>
        <w:tc>
          <w:tcPr>
            <w:tcW w:w="14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20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5</w:t>
            </w:r>
          </w:p>
        </w:tc>
        <w:tc>
          <w:tcPr>
            <w:tcW w:w="112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21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6</w:t>
            </w:r>
          </w:p>
        </w:tc>
        <w:tc>
          <w:tcPr>
            <w:tcW w:w="1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22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7</w:t>
            </w:r>
          </w:p>
        </w:tc>
        <w:tc>
          <w:tcPr>
            <w:tcW w:w="1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23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8</w:t>
            </w:r>
          </w:p>
        </w:tc>
        <w:tc>
          <w:tcPr>
            <w:tcW w:w="14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D1D24" w14:textId="77777777" w:rsidR="00F50E97" w:rsidRDefault="00537B7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se 9</w:t>
            </w:r>
          </w:p>
        </w:tc>
      </w:tr>
      <w:tr w:rsidR="00F50E97" w14:paraId="155D1D3A" w14:textId="77777777">
        <w:trPr>
          <w:trHeight w:val="686"/>
        </w:trPr>
        <w:tc>
          <w:tcPr>
            <w:tcW w:w="1322" w:type="dxa"/>
            <w:vAlign w:val="center"/>
          </w:tcPr>
          <w:p w14:paraId="155D1D26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  <w:t>Blood routine</w:t>
            </w:r>
          </w:p>
        </w:tc>
        <w:tc>
          <w:tcPr>
            <w:tcW w:w="716" w:type="dxa"/>
            <w:vAlign w:val="center"/>
          </w:tcPr>
          <w:p w14:paraId="155D1D27" w14:textId="77777777" w:rsidR="00F50E97" w:rsidRDefault="00F50E97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2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7" w:type="dxa"/>
            <w:vAlign w:val="center"/>
          </w:tcPr>
          <w:p w14:paraId="155D1D2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7" w:type="dxa"/>
            <w:vAlign w:val="center"/>
          </w:tcPr>
          <w:p w14:paraId="155D1D2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7" w:type="dxa"/>
            <w:vAlign w:val="center"/>
          </w:tcPr>
          <w:p w14:paraId="155D1D2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7" w:type="dxa"/>
            <w:vAlign w:val="center"/>
          </w:tcPr>
          <w:p w14:paraId="155D1D2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7" w:type="dxa"/>
            <w:vAlign w:val="center"/>
          </w:tcPr>
          <w:p w14:paraId="155D1D2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7" w:type="dxa"/>
            <w:vAlign w:val="center"/>
          </w:tcPr>
          <w:p w14:paraId="155D1D2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7" w:type="dxa"/>
            <w:vAlign w:val="center"/>
          </w:tcPr>
          <w:p w14:paraId="155D1D2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7" w:type="dxa"/>
            <w:vAlign w:val="center"/>
          </w:tcPr>
          <w:p w14:paraId="155D1D3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7" w:type="dxa"/>
            <w:vAlign w:val="center"/>
          </w:tcPr>
          <w:p w14:paraId="155D1D3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8" w:type="dxa"/>
            <w:vAlign w:val="center"/>
          </w:tcPr>
          <w:p w14:paraId="155D1D3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6" w:type="dxa"/>
            <w:gridSpan w:val="2"/>
            <w:vAlign w:val="center"/>
          </w:tcPr>
          <w:p w14:paraId="155D1D3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8" w:type="dxa"/>
            <w:vAlign w:val="center"/>
          </w:tcPr>
          <w:p w14:paraId="155D1D3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6" w:type="dxa"/>
            <w:gridSpan w:val="2"/>
            <w:vAlign w:val="center"/>
          </w:tcPr>
          <w:p w14:paraId="155D1D3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8" w:type="dxa"/>
            <w:vAlign w:val="center"/>
          </w:tcPr>
          <w:p w14:paraId="155D1D3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6" w:type="dxa"/>
            <w:gridSpan w:val="2"/>
            <w:vAlign w:val="center"/>
          </w:tcPr>
          <w:p w14:paraId="155D1D3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  <w:tc>
          <w:tcPr>
            <w:tcW w:w="748" w:type="dxa"/>
            <w:vAlign w:val="center"/>
          </w:tcPr>
          <w:p w14:paraId="155D1D3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Before Treatment</w:t>
            </w:r>
          </w:p>
        </w:tc>
        <w:tc>
          <w:tcPr>
            <w:tcW w:w="746" w:type="dxa"/>
            <w:gridSpan w:val="2"/>
            <w:vAlign w:val="center"/>
          </w:tcPr>
          <w:p w14:paraId="155D1D3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fter Treatment</w:t>
            </w:r>
          </w:p>
        </w:tc>
      </w:tr>
      <w:tr w:rsidR="00F50E97" w14:paraId="155D1D4F" w14:textId="77777777">
        <w:trPr>
          <w:trHeight w:val="445"/>
        </w:trPr>
        <w:tc>
          <w:tcPr>
            <w:tcW w:w="1322" w:type="dxa"/>
            <w:vAlign w:val="center"/>
          </w:tcPr>
          <w:p w14:paraId="155D1D3B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 xml:space="preserve">leucocyte (×10⁹ per L) </w:t>
            </w:r>
          </w:p>
        </w:tc>
        <w:tc>
          <w:tcPr>
            <w:tcW w:w="716" w:type="dxa"/>
            <w:vAlign w:val="center"/>
          </w:tcPr>
          <w:p w14:paraId="155D1D3C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5-9.5</w:t>
            </w:r>
          </w:p>
        </w:tc>
        <w:tc>
          <w:tcPr>
            <w:tcW w:w="747" w:type="dxa"/>
            <w:vAlign w:val="center"/>
          </w:tcPr>
          <w:p w14:paraId="155D1D3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16</w:t>
            </w:r>
          </w:p>
        </w:tc>
        <w:tc>
          <w:tcPr>
            <w:tcW w:w="747" w:type="dxa"/>
            <w:vAlign w:val="center"/>
          </w:tcPr>
          <w:p w14:paraId="155D1D3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64</w:t>
            </w:r>
          </w:p>
        </w:tc>
        <w:tc>
          <w:tcPr>
            <w:tcW w:w="747" w:type="dxa"/>
            <w:vAlign w:val="center"/>
          </w:tcPr>
          <w:p w14:paraId="155D1D3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07</w:t>
            </w:r>
          </w:p>
        </w:tc>
        <w:tc>
          <w:tcPr>
            <w:tcW w:w="747" w:type="dxa"/>
            <w:vAlign w:val="center"/>
          </w:tcPr>
          <w:p w14:paraId="155D1D4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72</w:t>
            </w:r>
          </w:p>
        </w:tc>
        <w:tc>
          <w:tcPr>
            <w:tcW w:w="747" w:type="dxa"/>
            <w:vAlign w:val="center"/>
          </w:tcPr>
          <w:p w14:paraId="155D1D4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17</w:t>
            </w:r>
          </w:p>
        </w:tc>
        <w:tc>
          <w:tcPr>
            <w:tcW w:w="747" w:type="dxa"/>
            <w:vAlign w:val="center"/>
          </w:tcPr>
          <w:p w14:paraId="155D1D4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.7</w:t>
            </w:r>
          </w:p>
        </w:tc>
        <w:tc>
          <w:tcPr>
            <w:tcW w:w="747" w:type="dxa"/>
            <w:vAlign w:val="center"/>
          </w:tcPr>
          <w:p w14:paraId="155D1D4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84</w:t>
            </w:r>
          </w:p>
        </w:tc>
        <w:tc>
          <w:tcPr>
            <w:tcW w:w="747" w:type="dxa"/>
            <w:vAlign w:val="center"/>
          </w:tcPr>
          <w:p w14:paraId="155D1D4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.05</w:t>
            </w:r>
          </w:p>
        </w:tc>
        <w:tc>
          <w:tcPr>
            <w:tcW w:w="747" w:type="dxa"/>
            <w:vAlign w:val="center"/>
          </w:tcPr>
          <w:p w14:paraId="155D1D4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747" w:type="dxa"/>
            <w:vAlign w:val="center"/>
          </w:tcPr>
          <w:p w14:paraId="155D1D4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87</w:t>
            </w:r>
          </w:p>
        </w:tc>
        <w:tc>
          <w:tcPr>
            <w:tcW w:w="748" w:type="dxa"/>
            <w:vAlign w:val="center"/>
          </w:tcPr>
          <w:p w14:paraId="155D1D4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9</w:t>
            </w:r>
          </w:p>
        </w:tc>
        <w:tc>
          <w:tcPr>
            <w:tcW w:w="746" w:type="dxa"/>
            <w:gridSpan w:val="2"/>
            <w:vAlign w:val="center"/>
          </w:tcPr>
          <w:p w14:paraId="155D1D4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79</w:t>
            </w:r>
          </w:p>
        </w:tc>
        <w:tc>
          <w:tcPr>
            <w:tcW w:w="748" w:type="dxa"/>
            <w:vAlign w:val="center"/>
          </w:tcPr>
          <w:p w14:paraId="155D1D4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.04</w:t>
            </w:r>
          </w:p>
        </w:tc>
        <w:tc>
          <w:tcPr>
            <w:tcW w:w="746" w:type="dxa"/>
            <w:gridSpan w:val="2"/>
            <w:vAlign w:val="center"/>
          </w:tcPr>
          <w:p w14:paraId="155D1D4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748" w:type="dxa"/>
            <w:vAlign w:val="center"/>
          </w:tcPr>
          <w:p w14:paraId="155D1D4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71</w:t>
            </w:r>
          </w:p>
        </w:tc>
        <w:tc>
          <w:tcPr>
            <w:tcW w:w="746" w:type="dxa"/>
            <w:gridSpan w:val="2"/>
            <w:vAlign w:val="center"/>
          </w:tcPr>
          <w:p w14:paraId="155D1D4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91</w:t>
            </w:r>
          </w:p>
        </w:tc>
        <w:tc>
          <w:tcPr>
            <w:tcW w:w="748" w:type="dxa"/>
            <w:vAlign w:val="center"/>
          </w:tcPr>
          <w:p w14:paraId="155D1D4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67</w:t>
            </w:r>
          </w:p>
        </w:tc>
        <w:tc>
          <w:tcPr>
            <w:tcW w:w="746" w:type="dxa"/>
            <w:gridSpan w:val="2"/>
            <w:vAlign w:val="center"/>
          </w:tcPr>
          <w:p w14:paraId="155D1D4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74</w:t>
            </w:r>
          </w:p>
        </w:tc>
      </w:tr>
      <w:tr w:rsidR="00F50E97" w14:paraId="155D1D64" w14:textId="77777777">
        <w:trPr>
          <w:trHeight w:val="222"/>
        </w:trPr>
        <w:tc>
          <w:tcPr>
            <w:tcW w:w="1322" w:type="dxa"/>
            <w:vAlign w:val="center"/>
          </w:tcPr>
          <w:p w14:paraId="155D1D50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 xml:space="preserve">neutrophil (%) </w:t>
            </w:r>
          </w:p>
        </w:tc>
        <w:tc>
          <w:tcPr>
            <w:tcW w:w="716" w:type="dxa"/>
            <w:vAlign w:val="center"/>
          </w:tcPr>
          <w:p w14:paraId="155D1D51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0-75</w:t>
            </w:r>
          </w:p>
        </w:tc>
        <w:tc>
          <w:tcPr>
            <w:tcW w:w="747" w:type="dxa"/>
            <w:vAlign w:val="center"/>
          </w:tcPr>
          <w:p w14:paraId="155D1D5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84.7</w:t>
            </w:r>
          </w:p>
        </w:tc>
        <w:tc>
          <w:tcPr>
            <w:tcW w:w="747" w:type="dxa"/>
            <w:vAlign w:val="center"/>
          </w:tcPr>
          <w:p w14:paraId="155D1D5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2.4</w:t>
            </w:r>
          </w:p>
        </w:tc>
        <w:tc>
          <w:tcPr>
            <w:tcW w:w="747" w:type="dxa"/>
            <w:vAlign w:val="center"/>
          </w:tcPr>
          <w:p w14:paraId="155D1D5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8.2</w:t>
            </w:r>
          </w:p>
        </w:tc>
        <w:tc>
          <w:tcPr>
            <w:tcW w:w="747" w:type="dxa"/>
            <w:vAlign w:val="center"/>
          </w:tcPr>
          <w:p w14:paraId="155D1D5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3.9</w:t>
            </w:r>
          </w:p>
        </w:tc>
        <w:tc>
          <w:tcPr>
            <w:tcW w:w="747" w:type="dxa"/>
            <w:vAlign w:val="center"/>
          </w:tcPr>
          <w:p w14:paraId="155D1D5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8.4</w:t>
            </w:r>
          </w:p>
        </w:tc>
        <w:tc>
          <w:tcPr>
            <w:tcW w:w="747" w:type="dxa"/>
            <w:vAlign w:val="center"/>
          </w:tcPr>
          <w:p w14:paraId="155D1D5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2.3</w:t>
            </w:r>
          </w:p>
        </w:tc>
        <w:tc>
          <w:tcPr>
            <w:tcW w:w="747" w:type="dxa"/>
            <w:vAlign w:val="center"/>
          </w:tcPr>
          <w:p w14:paraId="155D1D5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9.3</w:t>
            </w:r>
          </w:p>
        </w:tc>
        <w:tc>
          <w:tcPr>
            <w:tcW w:w="747" w:type="dxa"/>
            <w:vAlign w:val="center"/>
          </w:tcPr>
          <w:p w14:paraId="155D1D5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4.5</w:t>
            </w:r>
          </w:p>
        </w:tc>
        <w:tc>
          <w:tcPr>
            <w:tcW w:w="747" w:type="dxa"/>
            <w:vAlign w:val="center"/>
          </w:tcPr>
          <w:p w14:paraId="155D1D5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5.5</w:t>
            </w:r>
          </w:p>
        </w:tc>
        <w:tc>
          <w:tcPr>
            <w:tcW w:w="747" w:type="dxa"/>
            <w:vAlign w:val="center"/>
          </w:tcPr>
          <w:p w14:paraId="155D1D5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3</w:t>
            </w:r>
          </w:p>
        </w:tc>
        <w:tc>
          <w:tcPr>
            <w:tcW w:w="748" w:type="dxa"/>
            <w:vAlign w:val="center"/>
          </w:tcPr>
          <w:p w14:paraId="155D1D5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1.4</w:t>
            </w:r>
          </w:p>
        </w:tc>
        <w:tc>
          <w:tcPr>
            <w:tcW w:w="746" w:type="dxa"/>
            <w:gridSpan w:val="2"/>
            <w:vAlign w:val="center"/>
          </w:tcPr>
          <w:p w14:paraId="155D1D5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3.8</w:t>
            </w:r>
          </w:p>
        </w:tc>
        <w:tc>
          <w:tcPr>
            <w:tcW w:w="748" w:type="dxa"/>
            <w:vAlign w:val="center"/>
          </w:tcPr>
          <w:p w14:paraId="155D1D5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6.8</w:t>
            </w:r>
          </w:p>
        </w:tc>
        <w:tc>
          <w:tcPr>
            <w:tcW w:w="746" w:type="dxa"/>
            <w:gridSpan w:val="2"/>
            <w:vAlign w:val="center"/>
          </w:tcPr>
          <w:p w14:paraId="155D1D5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7.7</w:t>
            </w:r>
          </w:p>
        </w:tc>
        <w:tc>
          <w:tcPr>
            <w:tcW w:w="748" w:type="dxa"/>
            <w:vAlign w:val="center"/>
          </w:tcPr>
          <w:p w14:paraId="155D1D6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9.3</w:t>
            </w:r>
          </w:p>
        </w:tc>
        <w:tc>
          <w:tcPr>
            <w:tcW w:w="746" w:type="dxa"/>
            <w:gridSpan w:val="2"/>
            <w:vAlign w:val="center"/>
          </w:tcPr>
          <w:p w14:paraId="155D1D6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3.6</w:t>
            </w:r>
          </w:p>
        </w:tc>
        <w:tc>
          <w:tcPr>
            <w:tcW w:w="748" w:type="dxa"/>
            <w:vAlign w:val="center"/>
          </w:tcPr>
          <w:p w14:paraId="155D1D6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5.6</w:t>
            </w:r>
          </w:p>
        </w:tc>
        <w:tc>
          <w:tcPr>
            <w:tcW w:w="746" w:type="dxa"/>
            <w:gridSpan w:val="2"/>
            <w:vAlign w:val="center"/>
          </w:tcPr>
          <w:p w14:paraId="155D1D6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0.2</w:t>
            </w:r>
          </w:p>
        </w:tc>
      </w:tr>
      <w:tr w:rsidR="00F50E97" w14:paraId="155D1D79" w14:textId="77777777">
        <w:trPr>
          <w:trHeight w:val="240"/>
        </w:trPr>
        <w:tc>
          <w:tcPr>
            <w:tcW w:w="1322" w:type="dxa"/>
            <w:vAlign w:val="center"/>
          </w:tcPr>
          <w:p w14:paraId="155D1D65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lymphocyte (%)</w:t>
            </w:r>
          </w:p>
        </w:tc>
        <w:tc>
          <w:tcPr>
            <w:tcW w:w="716" w:type="dxa"/>
            <w:vAlign w:val="center"/>
          </w:tcPr>
          <w:p w14:paraId="155D1D66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-50</w:t>
            </w:r>
          </w:p>
        </w:tc>
        <w:tc>
          <w:tcPr>
            <w:tcW w:w="747" w:type="dxa"/>
            <w:vAlign w:val="center"/>
          </w:tcPr>
          <w:p w14:paraId="155D1D6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.3</w:t>
            </w:r>
          </w:p>
        </w:tc>
        <w:tc>
          <w:tcPr>
            <w:tcW w:w="747" w:type="dxa"/>
            <w:vAlign w:val="center"/>
          </w:tcPr>
          <w:p w14:paraId="155D1D6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.8</w:t>
            </w:r>
          </w:p>
        </w:tc>
        <w:tc>
          <w:tcPr>
            <w:tcW w:w="747" w:type="dxa"/>
            <w:vAlign w:val="center"/>
          </w:tcPr>
          <w:p w14:paraId="155D1D6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.7</w:t>
            </w:r>
          </w:p>
        </w:tc>
        <w:tc>
          <w:tcPr>
            <w:tcW w:w="747" w:type="dxa"/>
            <w:vAlign w:val="center"/>
          </w:tcPr>
          <w:p w14:paraId="155D1D6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</w:t>
            </w:r>
          </w:p>
        </w:tc>
        <w:tc>
          <w:tcPr>
            <w:tcW w:w="747" w:type="dxa"/>
            <w:vAlign w:val="center"/>
          </w:tcPr>
          <w:p w14:paraId="155D1D6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.6</w:t>
            </w:r>
          </w:p>
        </w:tc>
        <w:tc>
          <w:tcPr>
            <w:tcW w:w="747" w:type="dxa"/>
            <w:vAlign w:val="center"/>
          </w:tcPr>
          <w:p w14:paraId="155D1D6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9.4</w:t>
            </w:r>
          </w:p>
        </w:tc>
        <w:tc>
          <w:tcPr>
            <w:tcW w:w="747" w:type="dxa"/>
            <w:vAlign w:val="center"/>
          </w:tcPr>
          <w:p w14:paraId="155D1D6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8.6</w:t>
            </w:r>
          </w:p>
        </w:tc>
        <w:tc>
          <w:tcPr>
            <w:tcW w:w="747" w:type="dxa"/>
            <w:vAlign w:val="center"/>
          </w:tcPr>
          <w:p w14:paraId="155D1D6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3.8</w:t>
            </w:r>
          </w:p>
        </w:tc>
        <w:tc>
          <w:tcPr>
            <w:tcW w:w="747" w:type="dxa"/>
            <w:vAlign w:val="center"/>
          </w:tcPr>
          <w:p w14:paraId="155D1D6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6.9</w:t>
            </w:r>
          </w:p>
        </w:tc>
        <w:tc>
          <w:tcPr>
            <w:tcW w:w="747" w:type="dxa"/>
            <w:vAlign w:val="center"/>
          </w:tcPr>
          <w:p w14:paraId="155D1D7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1.4</w:t>
            </w:r>
          </w:p>
        </w:tc>
        <w:tc>
          <w:tcPr>
            <w:tcW w:w="748" w:type="dxa"/>
            <w:vAlign w:val="center"/>
          </w:tcPr>
          <w:p w14:paraId="155D1D7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9.4</w:t>
            </w:r>
          </w:p>
        </w:tc>
        <w:tc>
          <w:tcPr>
            <w:tcW w:w="746" w:type="dxa"/>
            <w:gridSpan w:val="2"/>
            <w:vAlign w:val="center"/>
          </w:tcPr>
          <w:p w14:paraId="155D1D7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9.5</w:t>
            </w:r>
          </w:p>
        </w:tc>
        <w:tc>
          <w:tcPr>
            <w:tcW w:w="748" w:type="dxa"/>
            <w:vAlign w:val="center"/>
          </w:tcPr>
          <w:p w14:paraId="155D1D7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6</w:t>
            </w:r>
          </w:p>
        </w:tc>
        <w:tc>
          <w:tcPr>
            <w:tcW w:w="746" w:type="dxa"/>
            <w:gridSpan w:val="2"/>
            <w:vAlign w:val="center"/>
          </w:tcPr>
          <w:p w14:paraId="155D1D7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6.7</w:t>
            </w:r>
          </w:p>
        </w:tc>
        <w:tc>
          <w:tcPr>
            <w:tcW w:w="748" w:type="dxa"/>
            <w:vAlign w:val="center"/>
          </w:tcPr>
          <w:p w14:paraId="155D1D7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.8</w:t>
            </w:r>
          </w:p>
        </w:tc>
        <w:tc>
          <w:tcPr>
            <w:tcW w:w="746" w:type="dxa"/>
            <w:gridSpan w:val="2"/>
            <w:vAlign w:val="center"/>
          </w:tcPr>
          <w:p w14:paraId="155D1D7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7.1</w:t>
            </w:r>
          </w:p>
        </w:tc>
        <w:tc>
          <w:tcPr>
            <w:tcW w:w="748" w:type="dxa"/>
            <w:vAlign w:val="center"/>
          </w:tcPr>
          <w:p w14:paraId="155D1D7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.6</w:t>
            </w:r>
          </w:p>
        </w:tc>
        <w:tc>
          <w:tcPr>
            <w:tcW w:w="746" w:type="dxa"/>
            <w:gridSpan w:val="2"/>
            <w:vAlign w:val="center"/>
          </w:tcPr>
          <w:p w14:paraId="155D1D7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0.6</w:t>
            </w:r>
          </w:p>
        </w:tc>
      </w:tr>
      <w:tr w:rsidR="00F50E97" w14:paraId="155D1D8E" w14:textId="77777777">
        <w:trPr>
          <w:trHeight w:val="445"/>
        </w:trPr>
        <w:tc>
          <w:tcPr>
            <w:tcW w:w="1322" w:type="dxa"/>
            <w:vAlign w:val="center"/>
          </w:tcPr>
          <w:p w14:paraId="155D1D7A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  <w:t>Blood biochemistry</w:t>
            </w:r>
          </w:p>
        </w:tc>
        <w:tc>
          <w:tcPr>
            <w:tcW w:w="716" w:type="dxa"/>
            <w:vAlign w:val="center"/>
          </w:tcPr>
          <w:p w14:paraId="155D1D7B" w14:textId="77777777" w:rsidR="00F50E97" w:rsidRDefault="00F50E97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7C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7D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7E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7F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80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81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82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83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84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D85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D86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D87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D88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D89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D8A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D8B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D8C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D8D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F50E97" w14:paraId="155D1DA3" w14:textId="77777777">
        <w:trPr>
          <w:trHeight w:val="240"/>
        </w:trPr>
        <w:tc>
          <w:tcPr>
            <w:tcW w:w="1322" w:type="dxa"/>
            <w:vAlign w:val="center"/>
          </w:tcPr>
          <w:p w14:paraId="155D1D8F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Total protein</w:t>
            </w:r>
          </w:p>
        </w:tc>
        <w:tc>
          <w:tcPr>
            <w:tcW w:w="716" w:type="dxa"/>
            <w:vAlign w:val="center"/>
          </w:tcPr>
          <w:p w14:paraId="155D1D90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5-85</w:t>
            </w:r>
          </w:p>
        </w:tc>
        <w:tc>
          <w:tcPr>
            <w:tcW w:w="747" w:type="dxa"/>
            <w:vAlign w:val="center"/>
          </w:tcPr>
          <w:p w14:paraId="155D1D9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2.9</w:t>
            </w:r>
          </w:p>
        </w:tc>
        <w:tc>
          <w:tcPr>
            <w:tcW w:w="747" w:type="dxa"/>
            <w:vAlign w:val="center"/>
          </w:tcPr>
          <w:p w14:paraId="155D1D9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3.24</w:t>
            </w:r>
          </w:p>
        </w:tc>
        <w:tc>
          <w:tcPr>
            <w:tcW w:w="747" w:type="dxa"/>
            <w:vAlign w:val="center"/>
          </w:tcPr>
          <w:p w14:paraId="155D1D9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8.64</w:t>
            </w:r>
          </w:p>
        </w:tc>
        <w:tc>
          <w:tcPr>
            <w:tcW w:w="747" w:type="dxa"/>
            <w:vAlign w:val="center"/>
          </w:tcPr>
          <w:p w14:paraId="155D1D9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1.56</w:t>
            </w:r>
          </w:p>
        </w:tc>
        <w:tc>
          <w:tcPr>
            <w:tcW w:w="747" w:type="dxa"/>
            <w:vAlign w:val="center"/>
          </w:tcPr>
          <w:p w14:paraId="155D1D9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3.1</w:t>
            </w:r>
          </w:p>
        </w:tc>
        <w:tc>
          <w:tcPr>
            <w:tcW w:w="747" w:type="dxa"/>
            <w:vAlign w:val="center"/>
          </w:tcPr>
          <w:p w14:paraId="155D1D9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6.9</w:t>
            </w:r>
          </w:p>
        </w:tc>
        <w:tc>
          <w:tcPr>
            <w:tcW w:w="747" w:type="dxa"/>
            <w:vAlign w:val="center"/>
          </w:tcPr>
          <w:p w14:paraId="155D1D9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5.6</w:t>
            </w:r>
          </w:p>
        </w:tc>
        <w:tc>
          <w:tcPr>
            <w:tcW w:w="747" w:type="dxa"/>
            <w:vAlign w:val="center"/>
          </w:tcPr>
          <w:p w14:paraId="155D1D9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3.5</w:t>
            </w:r>
          </w:p>
        </w:tc>
        <w:tc>
          <w:tcPr>
            <w:tcW w:w="747" w:type="dxa"/>
            <w:vAlign w:val="center"/>
          </w:tcPr>
          <w:p w14:paraId="155D1D9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6.4</w:t>
            </w:r>
          </w:p>
        </w:tc>
        <w:tc>
          <w:tcPr>
            <w:tcW w:w="747" w:type="dxa"/>
            <w:vAlign w:val="center"/>
          </w:tcPr>
          <w:p w14:paraId="155D1D9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5.8</w:t>
            </w:r>
          </w:p>
        </w:tc>
        <w:tc>
          <w:tcPr>
            <w:tcW w:w="748" w:type="dxa"/>
            <w:vAlign w:val="center"/>
          </w:tcPr>
          <w:p w14:paraId="155D1D9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2.3</w:t>
            </w:r>
          </w:p>
        </w:tc>
        <w:tc>
          <w:tcPr>
            <w:tcW w:w="746" w:type="dxa"/>
            <w:gridSpan w:val="2"/>
            <w:vAlign w:val="center"/>
          </w:tcPr>
          <w:p w14:paraId="155D1D9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5.41</w:t>
            </w:r>
          </w:p>
        </w:tc>
        <w:tc>
          <w:tcPr>
            <w:tcW w:w="748" w:type="dxa"/>
            <w:vAlign w:val="center"/>
          </w:tcPr>
          <w:p w14:paraId="155D1D9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2.3</w:t>
            </w:r>
          </w:p>
        </w:tc>
        <w:tc>
          <w:tcPr>
            <w:tcW w:w="746" w:type="dxa"/>
            <w:gridSpan w:val="2"/>
            <w:vAlign w:val="center"/>
          </w:tcPr>
          <w:p w14:paraId="155D1D9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  <w:t>62.3</w:t>
            </w:r>
          </w:p>
        </w:tc>
        <w:tc>
          <w:tcPr>
            <w:tcW w:w="748" w:type="dxa"/>
            <w:vAlign w:val="center"/>
          </w:tcPr>
          <w:p w14:paraId="155D1D9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4.88</w:t>
            </w:r>
          </w:p>
        </w:tc>
        <w:tc>
          <w:tcPr>
            <w:tcW w:w="746" w:type="dxa"/>
            <w:gridSpan w:val="2"/>
            <w:vAlign w:val="center"/>
          </w:tcPr>
          <w:p w14:paraId="155D1DA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9.7</w:t>
            </w:r>
          </w:p>
        </w:tc>
        <w:tc>
          <w:tcPr>
            <w:tcW w:w="748" w:type="dxa"/>
            <w:vAlign w:val="center"/>
          </w:tcPr>
          <w:p w14:paraId="155D1DA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3.45</w:t>
            </w:r>
          </w:p>
        </w:tc>
        <w:tc>
          <w:tcPr>
            <w:tcW w:w="746" w:type="dxa"/>
            <w:gridSpan w:val="2"/>
            <w:vAlign w:val="center"/>
          </w:tcPr>
          <w:p w14:paraId="155D1DA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9.64</w:t>
            </w:r>
          </w:p>
        </w:tc>
      </w:tr>
      <w:tr w:rsidR="00F50E97" w14:paraId="155D1DB8" w14:textId="77777777">
        <w:trPr>
          <w:trHeight w:val="222"/>
        </w:trPr>
        <w:tc>
          <w:tcPr>
            <w:tcW w:w="1322" w:type="dxa"/>
            <w:vAlign w:val="center"/>
          </w:tcPr>
          <w:p w14:paraId="155D1DA4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lbumin (g/L)</w:t>
            </w:r>
          </w:p>
        </w:tc>
        <w:tc>
          <w:tcPr>
            <w:tcW w:w="716" w:type="dxa"/>
            <w:vAlign w:val="center"/>
          </w:tcPr>
          <w:p w14:paraId="155D1DA5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0-55</w:t>
            </w:r>
          </w:p>
        </w:tc>
        <w:tc>
          <w:tcPr>
            <w:tcW w:w="747" w:type="dxa"/>
            <w:vAlign w:val="center"/>
          </w:tcPr>
          <w:p w14:paraId="155D1DA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7.6</w:t>
            </w:r>
          </w:p>
        </w:tc>
        <w:tc>
          <w:tcPr>
            <w:tcW w:w="747" w:type="dxa"/>
            <w:vAlign w:val="center"/>
          </w:tcPr>
          <w:p w14:paraId="155D1DA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8</w:t>
            </w:r>
          </w:p>
        </w:tc>
        <w:tc>
          <w:tcPr>
            <w:tcW w:w="747" w:type="dxa"/>
            <w:vAlign w:val="center"/>
          </w:tcPr>
          <w:p w14:paraId="155D1DA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9.6</w:t>
            </w:r>
          </w:p>
        </w:tc>
        <w:tc>
          <w:tcPr>
            <w:tcW w:w="747" w:type="dxa"/>
            <w:vAlign w:val="center"/>
          </w:tcPr>
          <w:p w14:paraId="155D1DA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2.8</w:t>
            </w:r>
          </w:p>
        </w:tc>
        <w:tc>
          <w:tcPr>
            <w:tcW w:w="747" w:type="dxa"/>
            <w:vAlign w:val="center"/>
          </w:tcPr>
          <w:p w14:paraId="155D1DA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7</w:t>
            </w:r>
          </w:p>
        </w:tc>
        <w:tc>
          <w:tcPr>
            <w:tcW w:w="747" w:type="dxa"/>
            <w:vAlign w:val="center"/>
          </w:tcPr>
          <w:p w14:paraId="155D1DA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3</w:t>
            </w:r>
          </w:p>
        </w:tc>
        <w:tc>
          <w:tcPr>
            <w:tcW w:w="747" w:type="dxa"/>
            <w:vAlign w:val="center"/>
          </w:tcPr>
          <w:p w14:paraId="155D1DA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9</w:t>
            </w:r>
          </w:p>
        </w:tc>
        <w:tc>
          <w:tcPr>
            <w:tcW w:w="747" w:type="dxa"/>
            <w:vAlign w:val="center"/>
          </w:tcPr>
          <w:p w14:paraId="155D1DA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4.1</w:t>
            </w:r>
          </w:p>
        </w:tc>
        <w:tc>
          <w:tcPr>
            <w:tcW w:w="747" w:type="dxa"/>
            <w:vAlign w:val="center"/>
          </w:tcPr>
          <w:p w14:paraId="155D1DA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3</w:t>
            </w:r>
          </w:p>
        </w:tc>
        <w:tc>
          <w:tcPr>
            <w:tcW w:w="747" w:type="dxa"/>
            <w:vAlign w:val="center"/>
          </w:tcPr>
          <w:p w14:paraId="155D1DA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2.5</w:t>
            </w:r>
          </w:p>
        </w:tc>
        <w:tc>
          <w:tcPr>
            <w:tcW w:w="748" w:type="dxa"/>
            <w:vAlign w:val="center"/>
          </w:tcPr>
          <w:p w14:paraId="155D1DB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5</w:t>
            </w:r>
          </w:p>
        </w:tc>
        <w:tc>
          <w:tcPr>
            <w:tcW w:w="746" w:type="dxa"/>
            <w:gridSpan w:val="2"/>
            <w:vAlign w:val="center"/>
          </w:tcPr>
          <w:p w14:paraId="155D1DB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0.7</w:t>
            </w:r>
          </w:p>
        </w:tc>
        <w:tc>
          <w:tcPr>
            <w:tcW w:w="748" w:type="dxa"/>
            <w:vAlign w:val="center"/>
          </w:tcPr>
          <w:p w14:paraId="155D1DB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2</w:t>
            </w:r>
          </w:p>
        </w:tc>
        <w:tc>
          <w:tcPr>
            <w:tcW w:w="746" w:type="dxa"/>
            <w:gridSpan w:val="2"/>
            <w:vAlign w:val="center"/>
          </w:tcPr>
          <w:p w14:paraId="155D1DB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0.1</w:t>
            </w:r>
          </w:p>
        </w:tc>
        <w:tc>
          <w:tcPr>
            <w:tcW w:w="748" w:type="dxa"/>
            <w:vAlign w:val="center"/>
          </w:tcPr>
          <w:p w14:paraId="155D1DB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4.7</w:t>
            </w:r>
          </w:p>
        </w:tc>
        <w:tc>
          <w:tcPr>
            <w:tcW w:w="746" w:type="dxa"/>
            <w:gridSpan w:val="2"/>
            <w:vAlign w:val="center"/>
          </w:tcPr>
          <w:p w14:paraId="155D1DB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2.3</w:t>
            </w:r>
          </w:p>
        </w:tc>
        <w:tc>
          <w:tcPr>
            <w:tcW w:w="748" w:type="dxa"/>
            <w:vAlign w:val="center"/>
          </w:tcPr>
          <w:p w14:paraId="155D1DB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6.1</w:t>
            </w:r>
          </w:p>
        </w:tc>
        <w:tc>
          <w:tcPr>
            <w:tcW w:w="746" w:type="dxa"/>
            <w:gridSpan w:val="2"/>
            <w:vAlign w:val="center"/>
          </w:tcPr>
          <w:p w14:paraId="155D1DB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3</w:t>
            </w:r>
          </w:p>
        </w:tc>
      </w:tr>
      <w:tr w:rsidR="00F50E97" w14:paraId="155D1DCD" w14:textId="77777777">
        <w:trPr>
          <w:trHeight w:val="240"/>
        </w:trPr>
        <w:tc>
          <w:tcPr>
            <w:tcW w:w="1322" w:type="dxa"/>
            <w:vAlign w:val="center"/>
          </w:tcPr>
          <w:p w14:paraId="155D1DB9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LT (IU/L)</w:t>
            </w:r>
          </w:p>
        </w:tc>
        <w:tc>
          <w:tcPr>
            <w:tcW w:w="716" w:type="dxa"/>
            <w:vAlign w:val="center"/>
          </w:tcPr>
          <w:p w14:paraId="155D1DBA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-40</w:t>
            </w:r>
          </w:p>
        </w:tc>
        <w:tc>
          <w:tcPr>
            <w:tcW w:w="747" w:type="dxa"/>
            <w:vAlign w:val="center"/>
          </w:tcPr>
          <w:p w14:paraId="155D1DB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747" w:type="dxa"/>
            <w:vAlign w:val="center"/>
          </w:tcPr>
          <w:p w14:paraId="155D1DB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</w:t>
            </w:r>
          </w:p>
        </w:tc>
        <w:tc>
          <w:tcPr>
            <w:tcW w:w="747" w:type="dxa"/>
            <w:vAlign w:val="center"/>
          </w:tcPr>
          <w:p w14:paraId="155D1DB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8</w:t>
            </w:r>
          </w:p>
        </w:tc>
        <w:tc>
          <w:tcPr>
            <w:tcW w:w="747" w:type="dxa"/>
            <w:vAlign w:val="center"/>
          </w:tcPr>
          <w:p w14:paraId="155D1DB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1</w:t>
            </w:r>
          </w:p>
        </w:tc>
        <w:tc>
          <w:tcPr>
            <w:tcW w:w="747" w:type="dxa"/>
            <w:vAlign w:val="center"/>
          </w:tcPr>
          <w:p w14:paraId="155D1DB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3</w:t>
            </w:r>
          </w:p>
        </w:tc>
        <w:tc>
          <w:tcPr>
            <w:tcW w:w="747" w:type="dxa"/>
            <w:vAlign w:val="center"/>
          </w:tcPr>
          <w:p w14:paraId="155D1DC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747" w:type="dxa"/>
            <w:vAlign w:val="center"/>
          </w:tcPr>
          <w:p w14:paraId="155D1DC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7</w:t>
            </w:r>
          </w:p>
        </w:tc>
        <w:tc>
          <w:tcPr>
            <w:tcW w:w="747" w:type="dxa"/>
            <w:vAlign w:val="center"/>
          </w:tcPr>
          <w:p w14:paraId="155D1DC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747" w:type="dxa"/>
            <w:vAlign w:val="center"/>
          </w:tcPr>
          <w:p w14:paraId="155D1DC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</w:t>
            </w:r>
          </w:p>
        </w:tc>
        <w:tc>
          <w:tcPr>
            <w:tcW w:w="747" w:type="dxa"/>
            <w:vAlign w:val="center"/>
          </w:tcPr>
          <w:p w14:paraId="155D1DC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7</w:t>
            </w:r>
          </w:p>
        </w:tc>
        <w:tc>
          <w:tcPr>
            <w:tcW w:w="748" w:type="dxa"/>
            <w:vAlign w:val="center"/>
          </w:tcPr>
          <w:p w14:paraId="155D1DC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6" w:type="dxa"/>
            <w:gridSpan w:val="2"/>
            <w:vAlign w:val="center"/>
          </w:tcPr>
          <w:p w14:paraId="155D1DC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8" w:type="dxa"/>
            <w:vAlign w:val="center"/>
          </w:tcPr>
          <w:p w14:paraId="155D1DC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746" w:type="dxa"/>
            <w:gridSpan w:val="2"/>
            <w:vAlign w:val="center"/>
          </w:tcPr>
          <w:p w14:paraId="155D1DC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</w:t>
            </w:r>
          </w:p>
        </w:tc>
        <w:tc>
          <w:tcPr>
            <w:tcW w:w="748" w:type="dxa"/>
            <w:vAlign w:val="center"/>
          </w:tcPr>
          <w:p w14:paraId="155D1DC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746" w:type="dxa"/>
            <w:gridSpan w:val="2"/>
            <w:vAlign w:val="center"/>
          </w:tcPr>
          <w:p w14:paraId="155D1DC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748" w:type="dxa"/>
            <w:vAlign w:val="center"/>
          </w:tcPr>
          <w:p w14:paraId="155D1DC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746" w:type="dxa"/>
            <w:gridSpan w:val="2"/>
            <w:vAlign w:val="center"/>
          </w:tcPr>
          <w:p w14:paraId="155D1DC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</w:t>
            </w:r>
          </w:p>
        </w:tc>
      </w:tr>
      <w:tr w:rsidR="00F50E97" w14:paraId="155D1DE2" w14:textId="77777777">
        <w:trPr>
          <w:trHeight w:val="240"/>
        </w:trPr>
        <w:tc>
          <w:tcPr>
            <w:tcW w:w="1322" w:type="dxa"/>
            <w:vAlign w:val="center"/>
          </w:tcPr>
          <w:p w14:paraId="155D1DCE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AST (IU/L)</w:t>
            </w:r>
          </w:p>
        </w:tc>
        <w:tc>
          <w:tcPr>
            <w:tcW w:w="716" w:type="dxa"/>
            <w:vAlign w:val="center"/>
          </w:tcPr>
          <w:p w14:paraId="155D1DCF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-35</w:t>
            </w:r>
          </w:p>
        </w:tc>
        <w:tc>
          <w:tcPr>
            <w:tcW w:w="747" w:type="dxa"/>
            <w:vAlign w:val="center"/>
          </w:tcPr>
          <w:p w14:paraId="155D1DD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6</w:t>
            </w:r>
          </w:p>
        </w:tc>
        <w:tc>
          <w:tcPr>
            <w:tcW w:w="747" w:type="dxa"/>
            <w:vAlign w:val="center"/>
          </w:tcPr>
          <w:p w14:paraId="155D1DD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747" w:type="dxa"/>
            <w:vAlign w:val="center"/>
          </w:tcPr>
          <w:p w14:paraId="155D1DD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97</w:t>
            </w:r>
          </w:p>
        </w:tc>
        <w:tc>
          <w:tcPr>
            <w:tcW w:w="747" w:type="dxa"/>
            <w:vAlign w:val="center"/>
          </w:tcPr>
          <w:p w14:paraId="155D1DD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4</w:t>
            </w:r>
          </w:p>
        </w:tc>
        <w:tc>
          <w:tcPr>
            <w:tcW w:w="747" w:type="dxa"/>
            <w:vAlign w:val="center"/>
          </w:tcPr>
          <w:p w14:paraId="155D1DD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4</w:t>
            </w:r>
          </w:p>
        </w:tc>
        <w:tc>
          <w:tcPr>
            <w:tcW w:w="747" w:type="dxa"/>
            <w:vAlign w:val="center"/>
          </w:tcPr>
          <w:p w14:paraId="155D1DD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747" w:type="dxa"/>
            <w:vAlign w:val="center"/>
          </w:tcPr>
          <w:p w14:paraId="155D1DD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2</w:t>
            </w:r>
          </w:p>
        </w:tc>
        <w:tc>
          <w:tcPr>
            <w:tcW w:w="747" w:type="dxa"/>
            <w:vAlign w:val="center"/>
          </w:tcPr>
          <w:p w14:paraId="155D1DD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747" w:type="dxa"/>
            <w:vAlign w:val="center"/>
          </w:tcPr>
          <w:p w14:paraId="155D1DD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747" w:type="dxa"/>
            <w:vAlign w:val="center"/>
          </w:tcPr>
          <w:p w14:paraId="155D1DD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</w:t>
            </w:r>
          </w:p>
        </w:tc>
        <w:tc>
          <w:tcPr>
            <w:tcW w:w="748" w:type="dxa"/>
            <w:vAlign w:val="center"/>
          </w:tcPr>
          <w:p w14:paraId="155D1DD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</w:t>
            </w:r>
          </w:p>
        </w:tc>
        <w:tc>
          <w:tcPr>
            <w:tcW w:w="746" w:type="dxa"/>
            <w:gridSpan w:val="2"/>
            <w:vAlign w:val="center"/>
          </w:tcPr>
          <w:p w14:paraId="155D1DD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748" w:type="dxa"/>
            <w:vAlign w:val="center"/>
          </w:tcPr>
          <w:p w14:paraId="155D1DD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9</w:t>
            </w:r>
          </w:p>
        </w:tc>
        <w:tc>
          <w:tcPr>
            <w:tcW w:w="746" w:type="dxa"/>
            <w:gridSpan w:val="2"/>
            <w:vAlign w:val="center"/>
          </w:tcPr>
          <w:p w14:paraId="155D1DD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748" w:type="dxa"/>
            <w:vAlign w:val="center"/>
          </w:tcPr>
          <w:p w14:paraId="155D1DD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4</w:t>
            </w:r>
          </w:p>
        </w:tc>
        <w:tc>
          <w:tcPr>
            <w:tcW w:w="746" w:type="dxa"/>
            <w:gridSpan w:val="2"/>
            <w:vAlign w:val="center"/>
          </w:tcPr>
          <w:p w14:paraId="155D1DD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1</w:t>
            </w:r>
          </w:p>
        </w:tc>
        <w:tc>
          <w:tcPr>
            <w:tcW w:w="748" w:type="dxa"/>
            <w:vAlign w:val="center"/>
          </w:tcPr>
          <w:p w14:paraId="155D1DE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746" w:type="dxa"/>
            <w:gridSpan w:val="2"/>
            <w:vAlign w:val="center"/>
          </w:tcPr>
          <w:p w14:paraId="155D1DE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9</w:t>
            </w:r>
          </w:p>
        </w:tc>
      </w:tr>
      <w:tr w:rsidR="00F50E97" w14:paraId="155D1DF7" w14:textId="77777777">
        <w:trPr>
          <w:trHeight w:val="222"/>
        </w:trPr>
        <w:tc>
          <w:tcPr>
            <w:tcW w:w="1322" w:type="dxa"/>
            <w:vAlign w:val="center"/>
          </w:tcPr>
          <w:p w14:paraId="155D1DE3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Prealbumin(mg/L)</w:t>
            </w:r>
          </w:p>
        </w:tc>
        <w:tc>
          <w:tcPr>
            <w:tcW w:w="716" w:type="dxa"/>
            <w:vAlign w:val="center"/>
          </w:tcPr>
          <w:p w14:paraId="155D1DE4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0-400</w:t>
            </w:r>
          </w:p>
        </w:tc>
        <w:tc>
          <w:tcPr>
            <w:tcW w:w="747" w:type="dxa"/>
            <w:vAlign w:val="center"/>
          </w:tcPr>
          <w:p w14:paraId="155D1DE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3</w:t>
            </w:r>
          </w:p>
        </w:tc>
        <w:tc>
          <w:tcPr>
            <w:tcW w:w="747" w:type="dxa"/>
            <w:vAlign w:val="center"/>
          </w:tcPr>
          <w:p w14:paraId="155D1DE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78</w:t>
            </w:r>
          </w:p>
        </w:tc>
        <w:tc>
          <w:tcPr>
            <w:tcW w:w="747" w:type="dxa"/>
            <w:vAlign w:val="center"/>
          </w:tcPr>
          <w:p w14:paraId="155D1DE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2</w:t>
            </w:r>
          </w:p>
        </w:tc>
        <w:tc>
          <w:tcPr>
            <w:tcW w:w="747" w:type="dxa"/>
            <w:vAlign w:val="center"/>
          </w:tcPr>
          <w:p w14:paraId="155D1DE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9</w:t>
            </w:r>
          </w:p>
        </w:tc>
        <w:tc>
          <w:tcPr>
            <w:tcW w:w="747" w:type="dxa"/>
            <w:vAlign w:val="center"/>
          </w:tcPr>
          <w:p w14:paraId="155D1DE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1</w:t>
            </w:r>
          </w:p>
        </w:tc>
        <w:tc>
          <w:tcPr>
            <w:tcW w:w="747" w:type="dxa"/>
            <w:vAlign w:val="center"/>
          </w:tcPr>
          <w:p w14:paraId="155D1DE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9</w:t>
            </w:r>
          </w:p>
        </w:tc>
        <w:tc>
          <w:tcPr>
            <w:tcW w:w="747" w:type="dxa"/>
            <w:vAlign w:val="center"/>
          </w:tcPr>
          <w:p w14:paraId="155D1DE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7</w:t>
            </w:r>
          </w:p>
        </w:tc>
        <w:tc>
          <w:tcPr>
            <w:tcW w:w="747" w:type="dxa"/>
            <w:vAlign w:val="center"/>
          </w:tcPr>
          <w:p w14:paraId="155D1DE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5</w:t>
            </w:r>
          </w:p>
        </w:tc>
        <w:tc>
          <w:tcPr>
            <w:tcW w:w="747" w:type="dxa"/>
            <w:vAlign w:val="center"/>
          </w:tcPr>
          <w:p w14:paraId="155D1DE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0</w:t>
            </w:r>
          </w:p>
        </w:tc>
        <w:tc>
          <w:tcPr>
            <w:tcW w:w="747" w:type="dxa"/>
            <w:vAlign w:val="center"/>
          </w:tcPr>
          <w:p w14:paraId="155D1DE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41</w:t>
            </w:r>
          </w:p>
        </w:tc>
        <w:tc>
          <w:tcPr>
            <w:tcW w:w="748" w:type="dxa"/>
            <w:vAlign w:val="center"/>
          </w:tcPr>
          <w:p w14:paraId="155D1DE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35</w:t>
            </w:r>
          </w:p>
        </w:tc>
        <w:tc>
          <w:tcPr>
            <w:tcW w:w="746" w:type="dxa"/>
            <w:gridSpan w:val="2"/>
            <w:vAlign w:val="center"/>
          </w:tcPr>
          <w:p w14:paraId="155D1DF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33</w:t>
            </w:r>
          </w:p>
        </w:tc>
        <w:tc>
          <w:tcPr>
            <w:tcW w:w="748" w:type="dxa"/>
            <w:vAlign w:val="center"/>
          </w:tcPr>
          <w:p w14:paraId="155D1DF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5</w:t>
            </w:r>
          </w:p>
        </w:tc>
        <w:tc>
          <w:tcPr>
            <w:tcW w:w="746" w:type="dxa"/>
            <w:gridSpan w:val="2"/>
            <w:vAlign w:val="center"/>
          </w:tcPr>
          <w:p w14:paraId="155D1DF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7</w:t>
            </w:r>
          </w:p>
        </w:tc>
        <w:tc>
          <w:tcPr>
            <w:tcW w:w="748" w:type="dxa"/>
            <w:vAlign w:val="center"/>
          </w:tcPr>
          <w:p w14:paraId="155D1DF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46" w:type="dxa"/>
            <w:gridSpan w:val="2"/>
            <w:vAlign w:val="center"/>
          </w:tcPr>
          <w:p w14:paraId="155D1DF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9</w:t>
            </w:r>
          </w:p>
        </w:tc>
        <w:tc>
          <w:tcPr>
            <w:tcW w:w="748" w:type="dxa"/>
            <w:vAlign w:val="center"/>
          </w:tcPr>
          <w:p w14:paraId="155D1DF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4</w:t>
            </w:r>
          </w:p>
        </w:tc>
        <w:tc>
          <w:tcPr>
            <w:tcW w:w="746" w:type="dxa"/>
            <w:gridSpan w:val="2"/>
            <w:vAlign w:val="center"/>
          </w:tcPr>
          <w:p w14:paraId="155D1DF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9</w:t>
            </w:r>
          </w:p>
        </w:tc>
      </w:tr>
      <w:tr w:rsidR="00F50E97" w14:paraId="155D1E0C" w14:textId="77777777">
        <w:trPr>
          <w:trHeight w:val="240"/>
        </w:trPr>
        <w:tc>
          <w:tcPr>
            <w:tcW w:w="1322" w:type="dxa"/>
            <w:vAlign w:val="center"/>
          </w:tcPr>
          <w:p w14:paraId="155D1DF8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LDH(IU/L)</w:t>
            </w:r>
          </w:p>
        </w:tc>
        <w:tc>
          <w:tcPr>
            <w:tcW w:w="716" w:type="dxa"/>
            <w:vAlign w:val="center"/>
          </w:tcPr>
          <w:p w14:paraId="155D1DF9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0-250</w:t>
            </w:r>
          </w:p>
        </w:tc>
        <w:tc>
          <w:tcPr>
            <w:tcW w:w="747" w:type="dxa"/>
            <w:vAlign w:val="center"/>
          </w:tcPr>
          <w:p w14:paraId="155D1DF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38</w:t>
            </w:r>
          </w:p>
        </w:tc>
        <w:tc>
          <w:tcPr>
            <w:tcW w:w="747" w:type="dxa"/>
            <w:vAlign w:val="center"/>
          </w:tcPr>
          <w:p w14:paraId="155D1DF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8</w:t>
            </w:r>
          </w:p>
        </w:tc>
        <w:tc>
          <w:tcPr>
            <w:tcW w:w="747" w:type="dxa"/>
            <w:vAlign w:val="center"/>
          </w:tcPr>
          <w:p w14:paraId="155D1DF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747" w:type="dxa"/>
            <w:vAlign w:val="center"/>
          </w:tcPr>
          <w:p w14:paraId="155D1DF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65</w:t>
            </w:r>
          </w:p>
        </w:tc>
        <w:tc>
          <w:tcPr>
            <w:tcW w:w="747" w:type="dxa"/>
            <w:vAlign w:val="center"/>
          </w:tcPr>
          <w:p w14:paraId="155D1DF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747" w:type="dxa"/>
            <w:vAlign w:val="center"/>
          </w:tcPr>
          <w:p w14:paraId="155D1DF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47" w:type="dxa"/>
            <w:vAlign w:val="center"/>
          </w:tcPr>
          <w:p w14:paraId="155D1E0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78</w:t>
            </w:r>
          </w:p>
        </w:tc>
        <w:tc>
          <w:tcPr>
            <w:tcW w:w="747" w:type="dxa"/>
            <w:vAlign w:val="center"/>
          </w:tcPr>
          <w:p w14:paraId="155D1E0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78</w:t>
            </w:r>
          </w:p>
        </w:tc>
        <w:tc>
          <w:tcPr>
            <w:tcW w:w="747" w:type="dxa"/>
            <w:vAlign w:val="center"/>
          </w:tcPr>
          <w:p w14:paraId="155D1E0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747" w:type="dxa"/>
            <w:vAlign w:val="center"/>
          </w:tcPr>
          <w:p w14:paraId="155D1E0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3</w:t>
            </w:r>
          </w:p>
        </w:tc>
        <w:tc>
          <w:tcPr>
            <w:tcW w:w="748" w:type="dxa"/>
            <w:vAlign w:val="center"/>
          </w:tcPr>
          <w:p w14:paraId="155D1E0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64</w:t>
            </w:r>
          </w:p>
        </w:tc>
        <w:tc>
          <w:tcPr>
            <w:tcW w:w="746" w:type="dxa"/>
            <w:gridSpan w:val="2"/>
            <w:vAlign w:val="center"/>
          </w:tcPr>
          <w:p w14:paraId="155D1E0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77</w:t>
            </w:r>
          </w:p>
        </w:tc>
        <w:tc>
          <w:tcPr>
            <w:tcW w:w="748" w:type="dxa"/>
            <w:vAlign w:val="center"/>
          </w:tcPr>
          <w:p w14:paraId="155D1E0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62</w:t>
            </w:r>
          </w:p>
        </w:tc>
        <w:tc>
          <w:tcPr>
            <w:tcW w:w="746" w:type="dxa"/>
            <w:gridSpan w:val="2"/>
            <w:vAlign w:val="center"/>
          </w:tcPr>
          <w:p w14:paraId="155D1E0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6</w:t>
            </w:r>
          </w:p>
        </w:tc>
        <w:tc>
          <w:tcPr>
            <w:tcW w:w="748" w:type="dxa"/>
            <w:vAlign w:val="center"/>
          </w:tcPr>
          <w:p w14:paraId="155D1E0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64</w:t>
            </w:r>
          </w:p>
        </w:tc>
        <w:tc>
          <w:tcPr>
            <w:tcW w:w="746" w:type="dxa"/>
            <w:gridSpan w:val="2"/>
            <w:vAlign w:val="center"/>
          </w:tcPr>
          <w:p w14:paraId="155D1E0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95</w:t>
            </w:r>
          </w:p>
        </w:tc>
        <w:tc>
          <w:tcPr>
            <w:tcW w:w="748" w:type="dxa"/>
            <w:vAlign w:val="center"/>
          </w:tcPr>
          <w:p w14:paraId="155D1E0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78</w:t>
            </w:r>
          </w:p>
        </w:tc>
        <w:tc>
          <w:tcPr>
            <w:tcW w:w="746" w:type="dxa"/>
            <w:gridSpan w:val="2"/>
            <w:vAlign w:val="center"/>
          </w:tcPr>
          <w:p w14:paraId="155D1E0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7</w:t>
            </w:r>
          </w:p>
        </w:tc>
      </w:tr>
      <w:tr w:rsidR="00F50E97" w14:paraId="155D1E21" w14:textId="77777777">
        <w:trPr>
          <w:trHeight w:val="222"/>
        </w:trPr>
        <w:tc>
          <w:tcPr>
            <w:tcW w:w="1322" w:type="dxa"/>
            <w:vAlign w:val="center"/>
          </w:tcPr>
          <w:p w14:paraId="155D1E0D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HBDH(IU/L)</w:t>
            </w:r>
          </w:p>
        </w:tc>
        <w:tc>
          <w:tcPr>
            <w:tcW w:w="716" w:type="dxa"/>
            <w:vAlign w:val="center"/>
          </w:tcPr>
          <w:p w14:paraId="155D1E0E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2-182</w:t>
            </w:r>
          </w:p>
        </w:tc>
        <w:tc>
          <w:tcPr>
            <w:tcW w:w="747" w:type="dxa"/>
            <w:vAlign w:val="center"/>
          </w:tcPr>
          <w:p w14:paraId="155D1E0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3</w:t>
            </w:r>
          </w:p>
        </w:tc>
        <w:tc>
          <w:tcPr>
            <w:tcW w:w="747" w:type="dxa"/>
            <w:vAlign w:val="center"/>
          </w:tcPr>
          <w:p w14:paraId="155D1E1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3</w:t>
            </w:r>
          </w:p>
        </w:tc>
        <w:tc>
          <w:tcPr>
            <w:tcW w:w="747" w:type="dxa"/>
            <w:vAlign w:val="center"/>
          </w:tcPr>
          <w:p w14:paraId="155D1E1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55</w:t>
            </w:r>
          </w:p>
        </w:tc>
        <w:tc>
          <w:tcPr>
            <w:tcW w:w="747" w:type="dxa"/>
            <w:vAlign w:val="center"/>
          </w:tcPr>
          <w:p w14:paraId="155D1E1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9</w:t>
            </w:r>
          </w:p>
        </w:tc>
        <w:tc>
          <w:tcPr>
            <w:tcW w:w="747" w:type="dxa"/>
            <w:vAlign w:val="center"/>
          </w:tcPr>
          <w:p w14:paraId="155D1E1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747" w:type="dxa"/>
            <w:vAlign w:val="center"/>
          </w:tcPr>
          <w:p w14:paraId="155D1E1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7</w:t>
            </w:r>
          </w:p>
        </w:tc>
        <w:tc>
          <w:tcPr>
            <w:tcW w:w="747" w:type="dxa"/>
            <w:vAlign w:val="center"/>
          </w:tcPr>
          <w:p w14:paraId="155D1E1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6</w:t>
            </w:r>
          </w:p>
        </w:tc>
        <w:tc>
          <w:tcPr>
            <w:tcW w:w="747" w:type="dxa"/>
            <w:vAlign w:val="center"/>
          </w:tcPr>
          <w:p w14:paraId="155D1E1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6</w:t>
            </w:r>
          </w:p>
        </w:tc>
        <w:tc>
          <w:tcPr>
            <w:tcW w:w="747" w:type="dxa"/>
            <w:vAlign w:val="center"/>
          </w:tcPr>
          <w:p w14:paraId="155D1E1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7</w:t>
            </w:r>
          </w:p>
        </w:tc>
        <w:tc>
          <w:tcPr>
            <w:tcW w:w="747" w:type="dxa"/>
            <w:vAlign w:val="center"/>
          </w:tcPr>
          <w:p w14:paraId="155D1E1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17</w:t>
            </w:r>
          </w:p>
        </w:tc>
        <w:tc>
          <w:tcPr>
            <w:tcW w:w="748" w:type="dxa"/>
            <w:vAlign w:val="center"/>
          </w:tcPr>
          <w:p w14:paraId="155D1E1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4</w:t>
            </w:r>
          </w:p>
        </w:tc>
        <w:tc>
          <w:tcPr>
            <w:tcW w:w="746" w:type="dxa"/>
            <w:gridSpan w:val="2"/>
            <w:vAlign w:val="center"/>
          </w:tcPr>
          <w:p w14:paraId="155D1E1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48" w:type="dxa"/>
            <w:vAlign w:val="center"/>
          </w:tcPr>
          <w:p w14:paraId="155D1E1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8</w:t>
            </w:r>
          </w:p>
        </w:tc>
        <w:tc>
          <w:tcPr>
            <w:tcW w:w="746" w:type="dxa"/>
            <w:gridSpan w:val="2"/>
            <w:vAlign w:val="center"/>
          </w:tcPr>
          <w:p w14:paraId="155D1E1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4</w:t>
            </w:r>
          </w:p>
        </w:tc>
        <w:tc>
          <w:tcPr>
            <w:tcW w:w="748" w:type="dxa"/>
            <w:vAlign w:val="center"/>
          </w:tcPr>
          <w:p w14:paraId="155D1E1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02</w:t>
            </w:r>
          </w:p>
        </w:tc>
        <w:tc>
          <w:tcPr>
            <w:tcW w:w="746" w:type="dxa"/>
            <w:gridSpan w:val="2"/>
            <w:vAlign w:val="center"/>
          </w:tcPr>
          <w:p w14:paraId="155D1E1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4</w:t>
            </w:r>
          </w:p>
        </w:tc>
        <w:tc>
          <w:tcPr>
            <w:tcW w:w="748" w:type="dxa"/>
            <w:vAlign w:val="center"/>
          </w:tcPr>
          <w:p w14:paraId="155D1E1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1</w:t>
            </w:r>
          </w:p>
        </w:tc>
        <w:tc>
          <w:tcPr>
            <w:tcW w:w="746" w:type="dxa"/>
            <w:gridSpan w:val="2"/>
            <w:vAlign w:val="center"/>
          </w:tcPr>
          <w:p w14:paraId="155D1E2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1</w:t>
            </w:r>
          </w:p>
        </w:tc>
      </w:tr>
      <w:tr w:rsidR="00F50E97" w14:paraId="155D1E36" w14:textId="77777777">
        <w:trPr>
          <w:trHeight w:val="464"/>
        </w:trPr>
        <w:tc>
          <w:tcPr>
            <w:tcW w:w="1322" w:type="dxa"/>
            <w:vAlign w:val="center"/>
          </w:tcPr>
          <w:p w14:paraId="155D1E22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  <w:t>Infection-associated</w:t>
            </w:r>
          </w:p>
        </w:tc>
        <w:tc>
          <w:tcPr>
            <w:tcW w:w="716" w:type="dxa"/>
            <w:vAlign w:val="center"/>
          </w:tcPr>
          <w:p w14:paraId="155D1E23" w14:textId="77777777" w:rsidR="00F50E97" w:rsidRDefault="00F50E97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4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5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6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7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8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9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A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B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C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2D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2E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2F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30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31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32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33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34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35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F50E97" w14:paraId="155D1E4B" w14:textId="77777777">
        <w:trPr>
          <w:trHeight w:val="222"/>
        </w:trPr>
        <w:tc>
          <w:tcPr>
            <w:tcW w:w="1322" w:type="dxa"/>
            <w:vAlign w:val="center"/>
          </w:tcPr>
          <w:p w14:paraId="155D1E37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 xml:space="preserve">C-reactive protein </w:t>
            </w:r>
          </w:p>
        </w:tc>
        <w:tc>
          <w:tcPr>
            <w:tcW w:w="716" w:type="dxa"/>
            <w:vAlign w:val="center"/>
          </w:tcPr>
          <w:p w14:paraId="155D1E38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-5</w:t>
            </w:r>
          </w:p>
        </w:tc>
        <w:tc>
          <w:tcPr>
            <w:tcW w:w="747" w:type="dxa"/>
            <w:vAlign w:val="center"/>
          </w:tcPr>
          <w:p w14:paraId="155D1E3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.18</w:t>
            </w:r>
          </w:p>
        </w:tc>
        <w:tc>
          <w:tcPr>
            <w:tcW w:w="747" w:type="dxa"/>
            <w:vAlign w:val="center"/>
          </w:tcPr>
          <w:p w14:paraId="155D1E3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5</w:t>
            </w:r>
          </w:p>
        </w:tc>
        <w:tc>
          <w:tcPr>
            <w:tcW w:w="747" w:type="dxa"/>
            <w:vAlign w:val="center"/>
          </w:tcPr>
          <w:p w14:paraId="155D1E3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6.2</w:t>
            </w:r>
          </w:p>
        </w:tc>
        <w:tc>
          <w:tcPr>
            <w:tcW w:w="747" w:type="dxa"/>
            <w:vAlign w:val="center"/>
          </w:tcPr>
          <w:p w14:paraId="155D1E3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4</w:t>
            </w:r>
          </w:p>
        </w:tc>
        <w:tc>
          <w:tcPr>
            <w:tcW w:w="747" w:type="dxa"/>
            <w:vAlign w:val="center"/>
          </w:tcPr>
          <w:p w14:paraId="155D1E3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.1</w:t>
            </w:r>
          </w:p>
        </w:tc>
        <w:tc>
          <w:tcPr>
            <w:tcW w:w="747" w:type="dxa"/>
            <w:vAlign w:val="center"/>
          </w:tcPr>
          <w:p w14:paraId="155D1E3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03</w:t>
            </w:r>
          </w:p>
        </w:tc>
        <w:tc>
          <w:tcPr>
            <w:tcW w:w="747" w:type="dxa"/>
            <w:vAlign w:val="center"/>
          </w:tcPr>
          <w:p w14:paraId="155D1E3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1.9</w:t>
            </w:r>
          </w:p>
        </w:tc>
        <w:tc>
          <w:tcPr>
            <w:tcW w:w="747" w:type="dxa"/>
            <w:vAlign w:val="center"/>
          </w:tcPr>
          <w:p w14:paraId="155D1E4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4</w:t>
            </w:r>
          </w:p>
        </w:tc>
        <w:tc>
          <w:tcPr>
            <w:tcW w:w="747" w:type="dxa"/>
            <w:vAlign w:val="center"/>
          </w:tcPr>
          <w:p w14:paraId="155D1E4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.1</w:t>
            </w:r>
          </w:p>
        </w:tc>
        <w:tc>
          <w:tcPr>
            <w:tcW w:w="747" w:type="dxa"/>
            <w:vAlign w:val="center"/>
          </w:tcPr>
          <w:p w14:paraId="155D1E4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59</w:t>
            </w:r>
          </w:p>
        </w:tc>
        <w:tc>
          <w:tcPr>
            <w:tcW w:w="748" w:type="dxa"/>
            <w:vAlign w:val="center"/>
          </w:tcPr>
          <w:p w14:paraId="155D1E4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746" w:type="dxa"/>
            <w:gridSpan w:val="2"/>
            <w:vAlign w:val="center"/>
          </w:tcPr>
          <w:p w14:paraId="155D1E4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7</w:t>
            </w:r>
          </w:p>
        </w:tc>
        <w:tc>
          <w:tcPr>
            <w:tcW w:w="748" w:type="dxa"/>
            <w:vAlign w:val="center"/>
          </w:tcPr>
          <w:p w14:paraId="155D1E4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.54</w:t>
            </w:r>
          </w:p>
        </w:tc>
        <w:tc>
          <w:tcPr>
            <w:tcW w:w="746" w:type="dxa"/>
            <w:gridSpan w:val="2"/>
            <w:vAlign w:val="center"/>
          </w:tcPr>
          <w:p w14:paraId="155D1E4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6</w:t>
            </w:r>
          </w:p>
        </w:tc>
        <w:tc>
          <w:tcPr>
            <w:tcW w:w="748" w:type="dxa"/>
            <w:vAlign w:val="center"/>
          </w:tcPr>
          <w:p w14:paraId="155D1E4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1</w:t>
            </w:r>
          </w:p>
        </w:tc>
        <w:tc>
          <w:tcPr>
            <w:tcW w:w="746" w:type="dxa"/>
            <w:gridSpan w:val="2"/>
            <w:vAlign w:val="center"/>
          </w:tcPr>
          <w:p w14:paraId="155D1E4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3</w:t>
            </w:r>
          </w:p>
        </w:tc>
        <w:tc>
          <w:tcPr>
            <w:tcW w:w="748" w:type="dxa"/>
            <w:vAlign w:val="center"/>
          </w:tcPr>
          <w:p w14:paraId="155D1E4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746" w:type="dxa"/>
            <w:gridSpan w:val="2"/>
            <w:vAlign w:val="center"/>
          </w:tcPr>
          <w:p w14:paraId="155D1E4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01</w:t>
            </w:r>
          </w:p>
        </w:tc>
      </w:tr>
      <w:tr w:rsidR="00F50E97" w14:paraId="155D1E60" w14:textId="77777777">
        <w:trPr>
          <w:trHeight w:val="222"/>
        </w:trPr>
        <w:tc>
          <w:tcPr>
            <w:tcW w:w="1322" w:type="dxa"/>
            <w:vAlign w:val="center"/>
          </w:tcPr>
          <w:p w14:paraId="155D1E4C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  <w:t>immunoglobulin</w:t>
            </w:r>
          </w:p>
        </w:tc>
        <w:tc>
          <w:tcPr>
            <w:tcW w:w="716" w:type="dxa"/>
            <w:vAlign w:val="center"/>
          </w:tcPr>
          <w:p w14:paraId="155D1E4D" w14:textId="77777777" w:rsidR="00F50E97" w:rsidRDefault="00F50E97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4E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4F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0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1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2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3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4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5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6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57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58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59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5A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5B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5C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5D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5E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5F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F50E97" w14:paraId="155D1E75" w14:textId="77777777">
        <w:trPr>
          <w:trHeight w:val="222"/>
        </w:trPr>
        <w:tc>
          <w:tcPr>
            <w:tcW w:w="1322" w:type="dxa"/>
            <w:vAlign w:val="center"/>
          </w:tcPr>
          <w:p w14:paraId="155D1E61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IgG(mg/L)</w:t>
            </w:r>
          </w:p>
        </w:tc>
        <w:tc>
          <w:tcPr>
            <w:tcW w:w="716" w:type="dxa"/>
            <w:vAlign w:val="center"/>
          </w:tcPr>
          <w:p w14:paraId="155D1E62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-16</w:t>
            </w:r>
          </w:p>
        </w:tc>
        <w:tc>
          <w:tcPr>
            <w:tcW w:w="747" w:type="dxa"/>
            <w:vAlign w:val="center"/>
          </w:tcPr>
          <w:p w14:paraId="155D1E6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.3</w:t>
            </w:r>
          </w:p>
        </w:tc>
        <w:tc>
          <w:tcPr>
            <w:tcW w:w="747" w:type="dxa"/>
            <w:vAlign w:val="center"/>
          </w:tcPr>
          <w:p w14:paraId="155D1E6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9.6</w:t>
            </w:r>
          </w:p>
        </w:tc>
        <w:tc>
          <w:tcPr>
            <w:tcW w:w="747" w:type="dxa"/>
            <w:vAlign w:val="center"/>
          </w:tcPr>
          <w:p w14:paraId="155D1E6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9.7</w:t>
            </w:r>
          </w:p>
        </w:tc>
        <w:tc>
          <w:tcPr>
            <w:tcW w:w="747" w:type="dxa"/>
            <w:vAlign w:val="center"/>
          </w:tcPr>
          <w:p w14:paraId="155D1E6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747" w:type="dxa"/>
            <w:vAlign w:val="center"/>
          </w:tcPr>
          <w:p w14:paraId="155D1E6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8.1</w:t>
            </w:r>
          </w:p>
        </w:tc>
        <w:tc>
          <w:tcPr>
            <w:tcW w:w="747" w:type="dxa"/>
            <w:vAlign w:val="center"/>
          </w:tcPr>
          <w:p w14:paraId="155D1E6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.1</w:t>
            </w:r>
          </w:p>
        </w:tc>
        <w:tc>
          <w:tcPr>
            <w:tcW w:w="747" w:type="dxa"/>
            <w:vAlign w:val="center"/>
          </w:tcPr>
          <w:p w14:paraId="155D1E6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6</w:t>
            </w:r>
          </w:p>
        </w:tc>
        <w:tc>
          <w:tcPr>
            <w:tcW w:w="747" w:type="dxa"/>
            <w:vAlign w:val="center"/>
          </w:tcPr>
          <w:p w14:paraId="155D1E6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.1</w:t>
            </w:r>
          </w:p>
        </w:tc>
        <w:tc>
          <w:tcPr>
            <w:tcW w:w="747" w:type="dxa"/>
            <w:vAlign w:val="center"/>
          </w:tcPr>
          <w:p w14:paraId="155D1E6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.4</w:t>
            </w:r>
          </w:p>
        </w:tc>
        <w:tc>
          <w:tcPr>
            <w:tcW w:w="747" w:type="dxa"/>
            <w:vAlign w:val="center"/>
          </w:tcPr>
          <w:p w14:paraId="155D1E6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.9</w:t>
            </w:r>
          </w:p>
        </w:tc>
        <w:tc>
          <w:tcPr>
            <w:tcW w:w="748" w:type="dxa"/>
            <w:vAlign w:val="center"/>
          </w:tcPr>
          <w:p w14:paraId="155D1E6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3</w:t>
            </w:r>
          </w:p>
        </w:tc>
        <w:tc>
          <w:tcPr>
            <w:tcW w:w="746" w:type="dxa"/>
            <w:gridSpan w:val="2"/>
            <w:vAlign w:val="center"/>
          </w:tcPr>
          <w:p w14:paraId="155D1E6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748" w:type="dxa"/>
            <w:vAlign w:val="center"/>
          </w:tcPr>
          <w:p w14:paraId="155D1E6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7</w:t>
            </w:r>
          </w:p>
        </w:tc>
        <w:tc>
          <w:tcPr>
            <w:tcW w:w="746" w:type="dxa"/>
            <w:gridSpan w:val="2"/>
            <w:vAlign w:val="center"/>
          </w:tcPr>
          <w:p w14:paraId="155D1E7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9.8</w:t>
            </w:r>
          </w:p>
        </w:tc>
        <w:tc>
          <w:tcPr>
            <w:tcW w:w="748" w:type="dxa"/>
            <w:vAlign w:val="center"/>
          </w:tcPr>
          <w:p w14:paraId="155D1E7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.7</w:t>
            </w:r>
          </w:p>
        </w:tc>
        <w:tc>
          <w:tcPr>
            <w:tcW w:w="746" w:type="dxa"/>
            <w:gridSpan w:val="2"/>
            <w:vAlign w:val="center"/>
          </w:tcPr>
          <w:p w14:paraId="155D1E7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9.1</w:t>
            </w:r>
          </w:p>
        </w:tc>
        <w:tc>
          <w:tcPr>
            <w:tcW w:w="748" w:type="dxa"/>
            <w:vAlign w:val="center"/>
          </w:tcPr>
          <w:p w14:paraId="155D1E7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746" w:type="dxa"/>
            <w:gridSpan w:val="2"/>
            <w:vAlign w:val="center"/>
          </w:tcPr>
          <w:p w14:paraId="155D1E7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9.1</w:t>
            </w:r>
          </w:p>
        </w:tc>
      </w:tr>
      <w:tr w:rsidR="00F50E97" w14:paraId="155D1E8A" w14:textId="77777777">
        <w:trPr>
          <w:trHeight w:val="222"/>
        </w:trPr>
        <w:tc>
          <w:tcPr>
            <w:tcW w:w="1322" w:type="dxa"/>
            <w:vAlign w:val="center"/>
          </w:tcPr>
          <w:p w14:paraId="155D1E76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IgM(mg/L)</w:t>
            </w:r>
          </w:p>
        </w:tc>
        <w:tc>
          <w:tcPr>
            <w:tcW w:w="716" w:type="dxa"/>
            <w:vAlign w:val="center"/>
          </w:tcPr>
          <w:p w14:paraId="155D1E77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4-2.8</w:t>
            </w:r>
          </w:p>
        </w:tc>
        <w:tc>
          <w:tcPr>
            <w:tcW w:w="747" w:type="dxa"/>
            <w:vAlign w:val="center"/>
          </w:tcPr>
          <w:p w14:paraId="155D1E7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6</w:t>
            </w:r>
          </w:p>
        </w:tc>
        <w:tc>
          <w:tcPr>
            <w:tcW w:w="747" w:type="dxa"/>
            <w:vAlign w:val="center"/>
          </w:tcPr>
          <w:p w14:paraId="155D1E7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1</w:t>
            </w:r>
          </w:p>
        </w:tc>
        <w:tc>
          <w:tcPr>
            <w:tcW w:w="747" w:type="dxa"/>
            <w:vAlign w:val="center"/>
          </w:tcPr>
          <w:p w14:paraId="155D1E7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97</w:t>
            </w:r>
          </w:p>
        </w:tc>
        <w:tc>
          <w:tcPr>
            <w:tcW w:w="747" w:type="dxa"/>
            <w:vAlign w:val="center"/>
          </w:tcPr>
          <w:p w14:paraId="155D1E7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747" w:type="dxa"/>
            <w:vAlign w:val="center"/>
          </w:tcPr>
          <w:p w14:paraId="155D1E7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747" w:type="dxa"/>
            <w:vAlign w:val="center"/>
          </w:tcPr>
          <w:p w14:paraId="155D1E7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46</w:t>
            </w:r>
          </w:p>
        </w:tc>
        <w:tc>
          <w:tcPr>
            <w:tcW w:w="747" w:type="dxa"/>
            <w:vAlign w:val="center"/>
          </w:tcPr>
          <w:p w14:paraId="155D1E7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41</w:t>
            </w:r>
          </w:p>
        </w:tc>
        <w:tc>
          <w:tcPr>
            <w:tcW w:w="747" w:type="dxa"/>
            <w:vAlign w:val="center"/>
          </w:tcPr>
          <w:p w14:paraId="155D1E7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55</w:t>
            </w:r>
          </w:p>
        </w:tc>
        <w:tc>
          <w:tcPr>
            <w:tcW w:w="747" w:type="dxa"/>
            <w:vAlign w:val="center"/>
          </w:tcPr>
          <w:p w14:paraId="155D1E8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39</w:t>
            </w:r>
          </w:p>
        </w:tc>
        <w:tc>
          <w:tcPr>
            <w:tcW w:w="747" w:type="dxa"/>
            <w:vAlign w:val="center"/>
          </w:tcPr>
          <w:p w14:paraId="155D1E8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748" w:type="dxa"/>
            <w:vAlign w:val="center"/>
          </w:tcPr>
          <w:p w14:paraId="155D1E8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746" w:type="dxa"/>
            <w:gridSpan w:val="2"/>
            <w:vAlign w:val="center"/>
          </w:tcPr>
          <w:p w14:paraId="155D1E8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748" w:type="dxa"/>
            <w:vAlign w:val="center"/>
          </w:tcPr>
          <w:p w14:paraId="155D1E8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746" w:type="dxa"/>
            <w:gridSpan w:val="2"/>
            <w:vAlign w:val="center"/>
          </w:tcPr>
          <w:p w14:paraId="155D1E8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16</w:t>
            </w:r>
          </w:p>
        </w:tc>
        <w:tc>
          <w:tcPr>
            <w:tcW w:w="748" w:type="dxa"/>
            <w:vAlign w:val="center"/>
          </w:tcPr>
          <w:p w14:paraId="155D1E8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64</w:t>
            </w:r>
          </w:p>
        </w:tc>
        <w:tc>
          <w:tcPr>
            <w:tcW w:w="746" w:type="dxa"/>
            <w:gridSpan w:val="2"/>
            <w:vAlign w:val="center"/>
          </w:tcPr>
          <w:p w14:paraId="155D1E8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748" w:type="dxa"/>
            <w:vAlign w:val="center"/>
          </w:tcPr>
          <w:p w14:paraId="155D1E8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47</w:t>
            </w:r>
          </w:p>
        </w:tc>
        <w:tc>
          <w:tcPr>
            <w:tcW w:w="746" w:type="dxa"/>
            <w:gridSpan w:val="2"/>
            <w:vAlign w:val="center"/>
          </w:tcPr>
          <w:p w14:paraId="155D1E8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5</w:t>
            </w:r>
          </w:p>
        </w:tc>
      </w:tr>
      <w:tr w:rsidR="00F50E97" w14:paraId="155D1E9F" w14:textId="77777777">
        <w:trPr>
          <w:trHeight w:val="240"/>
        </w:trPr>
        <w:tc>
          <w:tcPr>
            <w:tcW w:w="1322" w:type="dxa"/>
            <w:vAlign w:val="center"/>
          </w:tcPr>
          <w:p w14:paraId="155D1E8B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IgA(mg/L)</w:t>
            </w:r>
          </w:p>
        </w:tc>
        <w:tc>
          <w:tcPr>
            <w:tcW w:w="716" w:type="dxa"/>
            <w:vAlign w:val="center"/>
          </w:tcPr>
          <w:p w14:paraId="155D1E8C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-5</w:t>
            </w:r>
          </w:p>
        </w:tc>
        <w:tc>
          <w:tcPr>
            <w:tcW w:w="747" w:type="dxa"/>
            <w:vAlign w:val="center"/>
          </w:tcPr>
          <w:p w14:paraId="155D1E8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69</w:t>
            </w:r>
          </w:p>
        </w:tc>
        <w:tc>
          <w:tcPr>
            <w:tcW w:w="747" w:type="dxa"/>
            <w:vAlign w:val="center"/>
          </w:tcPr>
          <w:p w14:paraId="155D1E8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9</w:t>
            </w:r>
          </w:p>
        </w:tc>
        <w:tc>
          <w:tcPr>
            <w:tcW w:w="747" w:type="dxa"/>
            <w:vAlign w:val="center"/>
          </w:tcPr>
          <w:p w14:paraId="155D1E8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12</w:t>
            </w:r>
          </w:p>
        </w:tc>
        <w:tc>
          <w:tcPr>
            <w:tcW w:w="747" w:type="dxa"/>
            <w:vAlign w:val="center"/>
          </w:tcPr>
          <w:p w14:paraId="155D1E9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63</w:t>
            </w:r>
          </w:p>
        </w:tc>
        <w:tc>
          <w:tcPr>
            <w:tcW w:w="747" w:type="dxa"/>
            <w:vAlign w:val="center"/>
          </w:tcPr>
          <w:p w14:paraId="155D1E9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4</w:t>
            </w:r>
          </w:p>
        </w:tc>
        <w:tc>
          <w:tcPr>
            <w:tcW w:w="747" w:type="dxa"/>
            <w:vAlign w:val="center"/>
          </w:tcPr>
          <w:p w14:paraId="155D1E9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53</w:t>
            </w:r>
          </w:p>
        </w:tc>
        <w:tc>
          <w:tcPr>
            <w:tcW w:w="747" w:type="dxa"/>
            <w:vAlign w:val="center"/>
          </w:tcPr>
          <w:p w14:paraId="155D1E9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7" w:type="dxa"/>
            <w:vAlign w:val="center"/>
          </w:tcPr>
          <w:p w14:paraId="155D1E9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747" w:type="dxa"/>
            <w:vAlign w:val="center"/>
          </w:tcPr>
          <w:p w14:paraId="155D1E9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747" w:type="dxa"/>
            <w:vAlign w:val="center"/>
          </w:tcPr>
          <w:p w14:paraId="155D1E9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41</w:t>
            </w:r>
          </w:p>
        </w:tc>
        <w:tc>
          <w:tcPr>
            <w:tcW w:w="748" w:type="dxa"/>
            <w:vAlign w:val="center"/>
          </w:tcPr>
          <w:p w14:paraId="155D1E9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13</w:t>
            </w:r>
          </w:p>
        </w:tc>
        <w:tc>
          <w:tcPr>
            <w:tcW w:w="746" w:type="dxa"/>
            <w:gridSpan w:val="2"/>
            <w:vAlign w:val="center"/>
          </w:tcPr>
          <w:p w14:paraId="155D1E9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71</w:t>
            </w:r>
          </w:p>
        </w:tc>
        <w:tc>
          <w:tcPr>
            <w:tcW w:w="748" w:type="dxa"/>
            <w:vAlign w:val="center"/>
          </w:tcPr>
          <w:p w14:paraId="155D1E9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746" w:type="dxa"/>
            <w:gridSpan w:val="2"/>
            <w:vAlign w:val="center"/>
          </w:tcPr>
          <w:p w14:paraId="155D1E9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748" w:type="dxa"/>
            <w:vAlign w:val="center"/>
          </w:tcPr>
          <w:p w14:paraId="155D1E9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746" w:type="dxa"/>
            <w:gridSpan w:val="2"/>
            <w:vAlign w:val="center"/>
          </w:tcPr>
          <w:p w14:paraId="155D1E9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47</w:t>
            </w:r>
          </w:p>
        </w:tc>
        <w:tc>
          <w:tcPr>
            <w:tcW w:w="748" w:type="dxa"/>
            <w:vAlign w:val="center"/>
          </w:tcPr>
          <w:p w14:paraId="155D1E9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65</w:t>
            </w:r>
          </w:p>
        </w:tc>
        <w:tc>
          <w:tcPr>
            <w:tcW w:w="746" w:type="dxa"/>
            <w:gridSpan w:val="2"/>
            <w:vAlign w:val="center"/>
          </w:tcPr>
          <w:p w14:paraId="155D1E9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47</w:t>
            </w:r>
          </w:p>
        </w:tc>
      </w:tr>
      <w:tr w:rsidR="00F50E97" w14:paraId="155D1EB4" w14:textId="77777777">
        <w:trPr>
          <w:trHeight w:val="240"/>
        </w:trPr>
        <w:tc>
          <w:tcPr>
            <w:tcW w:w="1322" w:type="dxa"/>
            <w:vAlign w:val="center"/>
          </w:tcPr>
          <w:p w14:paraId="155D1EA0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IgE(mg/L)</w:t>
            </w:r>
          </w:p>
        </w:tc>
        <w:tc>
          <w:tcPr>
            <w:tcW w:w="716" w:type="dxa"/>
            <w:vAlign w:val="center"/>
          </w:tcPr>
          <w:p w14:paraId="155D1EA1" w14:textId="77777777" w:rsidR="00F50E97" w:rsidRDefault="00537B70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-100</w:t>
            </w:r>
          </w:p>
        </w:tc>
        <w:tc>
          <w:tcPr>
            <w:tcW w:w="747" w:type="dxa"/>
            <w:vAlign w:val="center"/>
          </w:tcPr>
          <w:p w14:paraId="155D1EA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05</w:t>
            </w:r>
          </w:p>
        </w:tc>
        <w:tc>
          <w:tcPr>
            <w:tcW w:w="747" w:type="dxa"/>
            <w:vAlign w:val="center"/>
          </w:tcPr>
          <w:p w14:paraId="155D1EA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25</w:t>
            </w:r>
          </w:p>
        </w:tc>
        <w:tc>
          <w:tcPr>
            <w:tcW w:w="747" w:type="dxa"/>
            <w:vAlign w:val="center"/>
          </w:tcPr>
          <w:p w14:paraId="155D1EA4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3</w:t>
            </w:r>
          </w:p>
        </w:tc>
        <w:tc>
          <w:tcPr>
            <w:tcW w:w="747" w:type="dxa"/>
            <w:vAlign w:val="center"/>
          </w:tcPr>
          <w:p w14:paraId="155D1EA5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28</w:t>
            </w:r>
          </w:p>
        </w:tc>
        <w:tc>
          <w:tcPr>
            <w:tcW w:w="747" w:type="dxa"/>
            <w:vAlign w:val="center"/>
          </w:tcPr>
          <w:p w14:paraId="155D1EA6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747" w:type="dxa"/>
            <w:vAlign w:val="center"/>
          </w:tcPr>
          <w:p w14:paraId="155D1EA7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63</w:t>
            </w:r>
          </w:p>
        </w:tc>
        <w:tc>
          <w:tcPr>
            <w:tcW w:w="747" w:type="dxa"/>
            <w:vAlign w:val="center"/>
          </w:tcPr>
          <w:p w14:paraId="155D1EA8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4</w:t>
            </w:r>
          </w:p>
        </w:tc>
        <w:tc>
          <w:tcPr>
            <w:tcW w:w="747" w:type="dxa"/>
            <w:vAlign w:val="center"/>
          </w:tcPr>
          <w:p w14:paraId="155D1EA9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1</w:t>
            </w:r>
          </w:p>
        </w:tc>
        <w:tc>
          <w:tcPr>
            <w:tcW w:w="747" w:type="dxa"/>
            <w:vAlign w:val="center"/>
          </w:tcPr>
          <w:p w14:paraId="155D1EAA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84</w:t>
            </w:r>
          </w:p>
        </w:tc>
        <w:tc>
          <w:tcPr>
            <w:tcW w:w="747" w:type="dxa"/>
            <w:vAlign w:val="center"/>
          </w:tcPr>
          <w:p w14:paraId="155D1EAB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21</w:t>
            </w:r>
          </w:p>
        </w:tc>
        <w:tc>
          <w:tcPr>
            <w:tcW w:w="748" w:type="dxa"/>
            <w:vAlign w:val="center"/>
          </w:tcPr>
          <w:p w14:paraId="155D1EAC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7</w:t>
            </w:r>
          </w:p>
        </w:tc>
        <w:tc>
          <w:tcPr>
            <w:tcW w:w="746" w:type="dxa"/>
            <w:gridSpan w:val="2"/>
            <w:vAlign w:val="center"/>
          </w:tcPr>
          <w:p w14:paraId="155D1EAD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1</w:t>
            </w:r>
          </w:p>
        </w:tc>
        <w:tc>
          <w:tcPr>
            <w:tcW w:w="748" w:type="dxa"/>
            <w:vAlign w:val="center"/>
          </w:tcPr>
          <w:p w14:paraId="155D1EAE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9</w:t>
            </w:r>
          </w:p>
        </w:tc>
        <w:tc>
          <w:tcPr>
            <w:tcW w:w="746" w:type="dxa"/>
            <w:gridSpan w:val="2"/>
            <w:vAlign w:val="center"/>
          </w:tcPr>
          <w:p w14:paraId="155D1EAF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4</w:t>
            </w:r>
          </w:p>
        </w:tc>
        <w:tc>
          <w:tcPr>
            <w:tcW w:w="748" w:type="dxa"/>
            <w:vAlign w:val="center"/>
          </w:tcPr>
          <w:p w14:paraId="155D1EB0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746" w:type="dxa"/>
            <w:gridSpan w:val="2"/>
            <w:vAlign w:val="center"/>
          </w:tcPr>
          <w:p w14:paraId="155D1EB1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4</w:t>
            </w:r>
          </w:p>
        </w:tc>
        <w:tc>
          <w:tcPr>
            <w:tcW w:w="748" w:type="dxa"/>
            <w:vAlign w:val="center"/>
          </w:tcPr>
          <w:p w14:paraId="155D1EB2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1</w:t>
            </w:r>
          </w:p>
        </w:tc>
        <w:tc>
          <w:tcPr>
            <w:tcW w:w="746" w:type="dxa"/>
            <w:gridSpan w:val="2"/>
            <w:vAlign w:val="center"/>
          </w:tcPr>
          <w:p w14:paraId="155D1EB3" w14:textId="77777777" w:rsidR="00F50E97" w:rsidRDefault="00537B70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4</w:t>
            </w:r>
          </w:p>
        </w:tc>
      </w:tr>
      <w:tr w:rsidR="00F50E97" w14:paraId="155D1EC9" w14:textId="77777777">
        <w:trPr>
          <w:trHeight w:val="222"/>
        </w:trPr>
        <w:tc>
          <w:tcPr>
            <w:tcW w:w="1322" w:type="dxa"/>
            <w:vAlign w:val="center"/>
          </w:tcPr>
          <w:p w14:paraId="155D1EB5" w14:textId="77777777" w:rsidR="00F50E97" w:rsidRPr="00D674F9" w:rsidRDefault="00537B70">
            <w:pPr>
              <w:spacing w:line="360" w:lineRule="auto"/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D674F9">
              <w:rPr>
                <w:rFonts w:ascii="Times New Roman" w:eastAsia="SimHei" w:hAnsi="Times New Roman" w:cs="Times New Roman"/>
                <w:b/>
                <w:bCs/>
                <w:color w:val="000000"/>
                <w:sz w:val="13"/>
                <w:szCs w:val="13"/>
              </w:rPr>
              <w:t>T cell subsets</w:t>
            </w:r>
          </w:p>
        </w:tc>
        <w:tc>
          <w:tcPr>
            <w:tcW w:w="716" w:type="dxa"/>
            <w:vAlign w:val="center"/>
          </w:tcPr>
          <w:p w14:paraId="155D1EB6" w14:textId="77777777" w:rsidR="00F50E97" w:rsidRPr="00D674F9" w:rsidRDefault="00F50E97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7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8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9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A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B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C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D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E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BF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C0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C1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C2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C3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C4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C5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C6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8" w:type="dxa"/>
            <w:vAlign w:val="center"/>
          </w:tcPr>
          <w:p w14:paraId="155D1EC7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55D1EC8" w14:textId="77777777" w:rsidR="00F50E97" w:rsidRDefault="00F50E97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F50E97" w14:paraId="155D1EDF" w14:textId="77777777">
        <w:trPr>
          <w:trHeight w:val="464"/>
        </w:trPr>
        <w:tc>
          <w:tcPr>
            <w:tcW w:w="1322" w:type="dxa"/>
            <w:vAlign w:val="center"/>
          </w:tcPr>
          <w:p w14:paraId="155D1ECA" w14:textId="77777777" w:rsidR="00F50E97" w:rsidRPr="00D674F9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CD4(/μL</w:t>
            </w:r>
            <w:r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）</w:t>
            </w:r>
          </w:p>
        </w:tc>
        <w:tc>
          <w:tcPr>
            <w:tcW w:w="716" w:type="dxa"/>
            <w:vAlign w:val="center"/>
          </w:tcPr>
          <w:p w14:paraId="155D1ECB" w14:textId="77777777" w:rsidR="00F50E97" w:rsidRPr="00D674F9" w:rsidRDefault="00AD4006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 w:rsidRPr="00D674F9">
              <w:rPr>
                <w:rFonts w:ascii="Times New Roman" w:eastAsia="SimHei" w:hAnsi="Times New Roman" w:cs="Times New Roman" w:hint="eastAsia"/>
                <w:color w:val="000000"/>
                <w:sz w:val="13"/>
                <w:szCs w:val="13"/>
              </w:rPr>
              <w:t>538</w:t>
            </w:r>
            <w:r w:rsidR="00EF517B"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-</w:t>
            </w:r>
            <w:r w:rsidR="00D214FC" w:rsidRPr="00D674F9">
              <w:rPr>
                <w:rFonts w:ascii="Times New Roman" w:eastAsia="SimHei" w:hAnsi="Times New Roman" w:cs="Times New Roman" w:hint="eastAsia"/>
                <w:color w:val="000000"/>
                <w:sz w:val="13"/>
                <w:szCs w:val="13"/>
              </w:rPr>
              <w:t>907</w:t>
            </w:r>
          </w:p>
          <w:p w14:paraId="155D1ECC" w14:textId="77777777" w:rsidR="00D214FC" w:rsidRPr="00D674F9" w:rsidRDefault="00D214FC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vAlign w:val="center"/>
          </w:tcPr>
          <w:p w14:paraId="155D1EC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40</w:t>
            </w:r>
          </w:p>
        </w:tc>
        <w:tc>
          <w:tcPr>
            <w:tcW w:w="747" w:type="dxa"/>
            <w:vAlign w:val="center"/>
          </w:tcPr>
          <w:p w14:paraId="155D1ECE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2</w:t>
            </w:r>
          </w:p>
        </w:tc>
        <w:tc>
          <w:tcPr>
            <w:tcW w:w="747" w:type="dxa"/>
            <w:vAlign w:val="center"/>
          </w:tcPr>
          <w:p w14:paraId="155D1ECF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34</w:t>
            </w:r>
          </w:p>
        </w:tc>
        <w:tc>
          <w:tcPr>
            <w:tcW w:w="747" w:type="dxa"/>
            <w:vAlign w:val="center"/>
          </w:tcPr>
          <w:p w14:paraId="155D1ED0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48</w:t>
            </w:r>
          </w:p>
        </w:tc>
        <w:tc>
          <w:tcPr>
            <w:tcW w:w="747" w:type="dxa"/>
            <w:vAlign w:val="center"/>
          </w:tcPr>
          <w:p w14:paraId="155D1ED1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04</w:t>
            </w:r>
          </w:p>
        </w:tc>
        <w:tc>
          <w:tcPr>
            <w:tcW w:w="747" w:type="dxa"/>
            <w:vAlign w:val="center"/>
          </w:tcPr>
          <w:p w14:paraId="155D1ED2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16</w:t>
            </w:r>
          </w:p>
        </w:tc>
        <w:tc>
          <w:tcPr>
            <w:tcW w:w="747" w:type="dxa"/>
            <w:vAlign w:val="center"/>
          </w:tcPr>
          <w:p w14:paraId="155D1ED3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95</w:t>
            </w:r>
          </w:p>
        </w:tc>
        <w:tc>
          <w:tcPr>
            <w:tcW w:w="747" w:type="dxa"/>
            <w:vAlign w:val="center"/>
          </w:tcPr>
          <w:p w14:paraId="155D1ED4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24</w:t>
            </w:r>
          </w:p>
        </w:tc>
        <w:tc>
          <w:tcPr>
            <w:tcW w:w="747" w:type="dxa"/>
            <w:vAlign w:val="center"/>
          </w:tcPr>
          <w:p w14:paraId="155D1ED5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24</w:t>
            </w:r>
          </w:p>
        </w:tc>
        <w:tc>
          <w:tcPr>
            <w:tcW w:w="747" w:type="dxa"/>
            <w:vAlign w:val="center"/>
          </w:tcPr>
          <w:p w14:paraId="155D1ED6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25</w:t>
            </w:r>
          </w:p>
        </w:tc>
        <w:tc>
          <w:tcPr>
            <w:tcW w:w="748" w:type="dxa"/>
            <w:vAlign w:val="center"/>
          </w:tcPr>
          <w:p w14:paraId="155D1ED7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19</w:t>
            </w:r>
          </w:p>
        </w:tc>
        <w:tc>
          <w:tcPr>
            <w:tcW w:w="746" w:type="dxa"/>
            <w:gridSpan w:val="2"/>
            <w:vAlign w:val="center"/>
          </w:tcPr>
          <w:p w14:paraId="155D1ED8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75</w:t>
            </w:r>
          </w:p>
        </w:tc>
        <w:tc>
          <w:tcPr>
            <w:tcW w:w="748" w:type="dxa"/>
            <w:vAlign w:val="center"/>
          </w:tcPr>
          <w:p w14:paraId="155D1ED9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12</w:t>
            </w:r>
          </w:p>
        </w:tc>
        <w:tc>
          <w:tcPr>
            <w:tcW w:w="746" w:type="dxa"/>
            <w:gridSpan w:val="2"/>
            <w:vAlign w:val="center"/>
          </w:tcPr>
          <w:p w14:paraId="155D1EDA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26</w:t>
            </w:r>
          </w:p>
        </w:tc>
        <w:tc>
          <w:tcPr>
            <w:tcW w:w="748" w:type="dxa"/>
            <w:vAlign w:val="center"/>
          </w:tcPr>
          <w:p w14:paraId="155D1EDB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71</w:t>
            </w:r>
          </w:p>
        </w:tc>
        <w:tc>
          <w:tcPr>
            <w:tcW w:w="746" w:type="dxa"/>
            <w:gridSpan w:val="2"/>
            <w:vAlign w:val="center"/>
          </w:tcPr>
          <w:p w14:paraId="155D1EDC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748" w:type="dxa"/>
            <w:vAlign w:val="center"/>
          </w:tcPr>
          <w:p w14:paraId="155D1ED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6</w:t>
            </w:r>
          </w:p>
        </w:tc>
        <w:tc>
          <w:tcPr>
            <w:tcW w:w="746" w:type="dxa"/>
            <w:gridSpan w:val="2"/>
            <w:vAlign w:val="center"/>
          </w:tcPr>
          <w:p w14:paraId="155D1EDE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49</w:t>
            </w:r>
          </w:p>
        </w:tc>
      </w:tr>
      <w:tr w:rsidR="00F50E97" w14:paraId="155D1EF4" w14:textId="77777777">
        <w:trPr>
          <w:trHeight w:val="445"/>
        </w:trPr>
        <w:tc>
          <w:tcPr>
            <w:tcW w:w="1322" w:type="dxa"/>
            <w:vAlign w:val="center"/>
          </w:tcPr>
          <w:p w14:paraId="155D1EE0" w14:textId="77777777" w:rsidR="00F50E97" w:rsidRPr="00D674F9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CD8(/μL</w:t>
            </w:r>
            <w:r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）</w:t>
            </w:r>
          </w:p>
        </w:tc>
        <w:tc>
          <w:tcPr>
            <w:tcW w:w="716" w:type="dxa"/>
            <w:vAlign w:val="center"/>
          </w:tcPr>
          <w:p w14:paraId="155D1EE1" w14:textId="77777777" w:rsidR="00F50E97" w:rsidRPr="00D674F9" w:rsidRDefault="00EF517B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</w:t>
            </w:r>
            <w:r w:rsidR="00AD4006" w:rsidRPr="00D674F9">
              <w:rPr>
                <w:rFonts w:ascii="Times New Roman" w:eastAsia="SimHei" w:hAnsi="Times New Roman" w:cs="Times New Roman" w:hint="eastAsia"/>
                <w:color w:val="000000"/>
                <w:sz w:val="13"/>
                <w:szCs w:val="13"/>
              </w:rPr>
              <w:t>8</w:t>
            </w:r>
            <w:r w:rsidRPr="00D674F9"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-</w:t>
            </w:r>
            <w:r w:rsidR="00AD4006" w:rsidRPr="00D674F9">
              <w:rPr>
                <w:rFonts w:ascii="Times New Roman" w:eastAsia="SimHei" w:hAnsi="Times New Roman" w:cs="Times New Roman" w:hint="eastAsia"/>
                <w:color w:val="000000"/>
                <w:sz w:val="13"/>
                <w:szCs w:val="13"/>
              </w:rPr>
              <w:t>694</w:t>
            </w:r>
          </w:p>
        </w:tc>
        <w:tc>
          <w:tcPr>
            <w:tcW w:w="747" w:type="dxa"/>
            <w:vAlign w:val="center"/>
          </w:tcPr>
          <w:p w14:paraId="155D1EE2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4</w:t>
            </w:r>
          </w:p>
        </w:tc>
        <w:tc>
          <w:tcPr>
            <w:tcW w:w="747" w:type="dxa"/>
            <w:vAlign w:val="center"/>
          </w:tcPr>
          <w:p w14:paraId="155D1EE3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47" w:type="dxa"/>
            <w:vAlign w:val="center"/>
          </w:tcPr>
          <w:p w14:paraId="155D1EE4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9</w:t>
            </w:r>
          </w:p>
        </w:tc>
        <w:tc>
          <w:tcPr>
            <w:tcW w:w="747" w:type="dxa"/>
            <w:vAlign w:val="center"/>
          </w:tcPr>
          <w:p w14:paraId="155D1EE5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60</w:t>
            </w:r>
          </w:p>
        </w:tc>
        <w:tc>
          <w:tcPr>
            <w:tcW w:w="747" w:type="dxa"/>
            <w:vAlign w:val="center"/>
          </w:tcPr>
          <w:p w14:paraId="155D1EE6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32</w:t>
            </w:r>
          </w:p>
        </w:tc>
        <w:tc>
          <w:tcPr>
            <w:tcW w:w="747" w:type="dxa"/>
            <w:vAlign w:val="center"/>
          </w:tcPr>
          <w:p w14:paraId="155D1EE7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44</w:t>
            </w:r>
          </w:p>
        </w:tc>
        <w:tc>
          <w:tcPr>
            <w:tcW w:w="747" w:type="dxa"/>
            <w:vAlign w:val="center"/>
          </w:tcPr>
          <w:p w14:paraId="155D1EE8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89</w:t>
            </w:r>
          </w:p>
        </w:tc>
        <w:tc>
          <w:tcPr>
            <w:tcW w:w="747" w:type="dxa"/>
            <w:vAlign w:val="center"/>
          </w:tcPr>
          <w:p w14:paraId="155D1EE9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747" w:type="dxa"/>
            <w:vAlign w:val="center"/>
          </w:tcPr>
          <w:p w14:paraId="155D1EEA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8</w:t>
            </w:r>
          </w:p>
        </w:tc>
        <w:tc>
          <w:tcPr>
            <w:tcW w:w="747" w:type="dxa"/>
            <w:vAlign w:val="center"/>
          </w:tcPr>
          <w:p w14:paraId="155D1EEB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90</w:t>
            </w:r>
          </w:p>
        </w:tc>
        <w:tc>
          <w:tcPr>
            <w:tcW w:w="748" w:type="dxa"/>
            <w:vAlign w:val="center"/>
          </w:tcPr>
          <w:p w14:paraId="155D1EEC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29</w:t>
            </w:r>
          </w:p>
        </w:tc>
        <w:tc>
          <w:tcPr>
            <w:tcW w:w="746" w:type="dxa"/>
            <w:gridSpan w:val="2"/>
            <w:vAlign w:val="center"/>
          </w:tcPr>
          <w:p w14:paraId="155D1EE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01</w:t>
            </w:r>
          </w:p>
        </w:tc>
        <w:tc>
          <w:tcPr>
            <w:tcW w:w="748" w:type="dxa"/>
            <w:vAlign w:val="center"/>
          </w:tcPr>
          <w:p w14:paraId="155D1EEE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65</w:t>
            </w:r>
          </w:p>
        </w:tc>
        <w:tc>
          <w:tcPr>
            <w:tcW w:w="746" w:type="dxa"/>
            <w:gridSpan w:val="2"/>
            <w:vAlign w:val="center"/>
          </w:tcPr>
          <w:p w14:paraId="155D1EEF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98</w:t>
            </w:r>
          </w:p>
        </w:tc>
        <w:tc>
          <w:tcPr>
            <w:tcW w:w="748" w:type="dxa"/>
            <w:vAlign w:val="center"/>
          </w:tcPr>
          <w:p w14:paraId="155D1EF0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18</w:t>
            </w:r>
          </w:p>
        </w:tc>
        <w:tc>
          <w:tcPr>
            <w:tcW w:w="746" w:type="dxa"/>
            <w:gridSpan w:val="2"/>
            <w:vAlign w:val="center"/>
          </w:tcPr>
          <w:p w14:paraId="155D1EF1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43</w:t>
            </w:r>
          </w:p>
        </w:tc>
        <w:tc>
          <w:tcPr>
            <w:tcW w:w="748" w:type="dxa"/>
            <w:vAlign w:val="center"/>
          </w:tcPr>
          <w:p w14:paraId="155D1EF2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14</w:t>
            </w:r>
          </w:p>
        </w:tc>
        <w:tc>
          <w:tcPr>
            <w:tcW w:w="746" w:type="dxa"/>
            <w:gridSpan w:val="2"/>
            <w:vAlign w:val="center"/>
          </w:tcPr>
          <w:p w14:paraId="155D1EF3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63</w:t>
            </w:r>
          </w:p>
        </w:tc>
      </w:tr>
      <w:tr w:rsidR="00F50E97" w14:paraId="155D1F09" w14:textId="77777777">
        <w:trPr>
          <w:trHeight w:val="445"/>
        </w:trPr>
        <w:tc>
          <w:tcPr>
            <w:tcW w:w="1322" w:type="dxa"/>
            <w:vAlign w:val="center"/>
          </w:tcPr>
          <w:p w14:paraId="155D1EF5" w14:textId="77777777" w:rsidR="00F50E97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CD4/CD8</w:t>
            </w:r>
          </w:p>
        </w:tc>
        <w:tc>
          <w:tcPr>
            <w:tcW w:w="716" w:type="dxa"/>
            <w:vAlign w:val="center"/>
          </w:tcPr>
          <w:p w14:paraId="155D1EF6" w14:textId="77777777" w:rsidR="00F50E97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9-2.01</w:t>
            </w:r>
          </w:p>
        </w:tc>
        <w:tc>
          <w:tcPr>
            <w:tcW w:w="747" w:type="dxa"/>
            <w:vAlign w:val="center"/>
          </w:tcPr>
          <w:p w14:paraId="155D1EF7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59</w:t>
            </w:r>
          </w:p>
        </w:tc>
        <w:tc>
          <w:tcPr>
            <w:tcW w:w="747" w:type="dxa"/>
            <w:vAlign w:val="center"/>
          </w:tcPr>
          <w:p w14:paraId="155D1EF8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58</w:t>
            </w:r>
          </w:p>
        </w:tc>
        <w:tc>
          <w:tcPr>
            <w:tcW w:w="747" w:type="dxa"/>
            <w:vAlign w:val="center"/>
          </w:tcPr>
          <w:p w14:paraId="155D1EF9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747" w:type="dxa"/>
            <w:vAlign w:val="center"/>
          </w:tcPr>
          <w:p w14:paraId="155D1EFA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747" w:type="dxa"/>
            <w:vAlign w:val="center"/>
          </w:tcPr>
          <w:p w14:paraId="155D1EFB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57</w:t>
            </w:r>
          </w:p>
        </w:tc>
        <w:tc>
          <w:tcPr>
            <w:tcW w:w="747" w:type="dxa"/>
            <w:vAlign w:val="center"/>
          </w:tcPr>
          <w:p w14:paraId="155D1EFC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83</w:t>
            </w:r>
          </w:p>
        </w:tc>
        <w:tc>
          <w:tcPr>
            <w:tcW w:w="747" w:type="dxa"/>
            <w:vAlign w:val="center"/>
          </w:tcPr>
          <w:p w14:paraId="155D1EF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37</w:t>
            </w:r>
          </w:p>
        </w:tc>
        <w:tc>
          <w:tcPr>
            <w:tcW w:w="747" w:type="dxa"/>
            <w:vAlign w:val="center"/>
          </w:tcPr>
          <w:p w14:paraId="155D1EFE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11</w:t>
            </w:r>
          </w:p>
        </w:tc>
        <w:tc>
          <w:tcPr>
            <w:tcW w:w="747" w:type="dxa"/>
            <w:vAlign w:val="center"/>
          </w:tcPr>
          <w:p w14:paraId="155D1EFF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04</w:t>
            </w:r>
          </w:p>
        </w:tc>
        <w:tc>
          <w:tcPr>
            <w:tcW w:w="747" w:type="dxa"/>
            <w:vAlign w:val="center"/>
          </w:tcPr>
          <w:p w14:paraId="155D1F00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81</w:t>
            </w:r>
          </w:p>
        </w:tc>
        <w:tc>
          <w:tcPr>
            <w:tcW w:w="748" w:type="dxa"/>
            <w:vAlign w:val="center"/>
          </w:tcPr>
          <w:p w14:paraId="155D1F01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746" w:type="dxa"/>
            <w:gridSpan w:val="2"/>
            <w:vAlign w:val="center"/>
          </w:tcPr>
          <w:p w14:paraId="155D1F02" w14:textId="77777777" w:rsidR="00F50E97" w:rsidRDefault="00A74FCD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 w:rsidRPr="0020267F">
              <w:rPr>
                <w:rFonts w:ascii="Times New Roman" w:eastAsia="SimHei" w:hAnsi="Times New Roman" w:cs="Times New Roman" w:hint="eastAsia"/>
                <w:color w:val="000000"/>
                <w:sz w:val="13"/>
                <w:szCs w:val="13"/>
              </w:rPr>
              <w:t>2.86</w:t>
            </w:r>
          </w:p>
        </w:tc>
        <w:tc>
          <w:tcPr>
            <w:tcW w:w="748" w:type="dxa"/>
            <w:vAlign w:val="center"/>
          </w:tcPr>
          <w:p w14:paraId="155D1F03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68</w:t>
            </w:r>
          </w:p>
        </w:tc>
        <w:tc>
          <w:tcPr>
            <w:tcW w:w="746" w:type="dxa"/>
            <w:gridSpan w:val="2"/>
            <w:vAlign w:val="center"/>
          </w:tcPr>
          <w:p w14:paraId="155D1F04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21</w:t>
            </w:r>
          </w:p>
        </w:tc>
        <w:tc>
          <w:tcPr>
            <w:tcW w:w="748" w:type="dxa"/>
            <w:vAlign w:val="center"/>
          </w:tcPr>
          <w:p w14:paraId="155D1F05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16</w:t>
            </w:r>
          </w:p>
        </w:tc>
        <w:tc>
          <w:tcPr>
            <w:tcW w:w="746" w:type="dxa"/>
            <w:gridSpan w:val="2"/>
            <w:vAlign w:val="center"/>
          </w:tcPr>
          <w:p w14:paraId="155D1F06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23</w:t>
            </w:r>
          </w:p>
        </w:tc>
        <w:tc>
          <w:tcPr>
            <w:tcW w:w="748" w:type="dxa"/>
            <w:vAlign w:val="center"/>
          </w:tcPr>
          <w:p w14:paraId="155D1F07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38</w:t>
            </w:r>
          </w:p>
        </w:tc>
        <w:tc>
          <w:tcPr>
            <w:tcW w:w="746" w:type="dxa"/>
            <w:gridSpan w:val="2"/>
            <w:vAlign w:val="center"/>
          </w:tcPr>
          <w:p w14:paraId="155D1F08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24</w:t>
            </w:r>
          </w:p>
        </w:tc>
      </w:tr>
      <w:tr w:rsidR="00F50E97" w14:paraId="155D1F1E" w14:textId="77777777">
        <w:trPr>
          <w:trHeight w:val="500"/>
        </w:trPr>
        <w:tc>
          <w:tcPr>
            <w:tcW w:w="1322" w:type="dxa"/>
            <w:vAlign w:val="center"/>
          </w:tcPr>
          <w:p w14:paraId="155D1F0A" w14:textId="77777777" w:rsidR="00F50E97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SARS-COV-2IgM(mg/L)</w:t>
            </w:r>
          </w:p>
        </w:tc>
        <w:tc>
          <w:tcPr>
            <w:tcW w:w="716" w:type="dxa"/>
            <w:vAlign w:val="center"/>
          </w:tcPr>
          <w:p w14:paraId="155D1F0B" w14:textId="77777777" w:rsidR="00F50E97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-1</w:t>
            </w:r>
          </w:p>
        </w:tc>
        <w:tc>
          <w:tcPr>
            <w:tcW w:w="747" w:type="dxa"/>
            <w:vAlign w:val="center"/>
          </w:tcPr>
          <w:p w14:paraId="155D1F0C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5</w:t>
            </w:r>
          </w:p>
        </w:tc>
        <w:tc>
          <w:tcPr>
            <w:tcW w:w="747" w:type="dxa"/>
            <w:vAlign w:val="center"/>
          </w:tcPr>
          <w:p w14:paraId="155D1F0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57</w:t>
            </w:r>
          </w:p>
        </w:tc>
        <w:tc>
          <w:tcPr>
            <w:tcW w:w="747" w:type="dxa"/>
            <w:vAlign w:val="center"/>
          </w:tcPr>
          <w:p w14:paraId="155D1F0E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98</w:t>
            </w:r>
          </w:p>
        </w:tc>
        <w:tc>
          <w:tcPr>
            <w:tcW w:w="747" w:type="dxa"/>
            <w:vAlign w:val="center"/>
          </w:tcPr>
          <w:p w14:paraId="155D1F0F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243</w:t>
            </w:r>
          </w:p>
        </w:tc>
        <w:tc>
          <w:tcPr>
            <w:tcW w:w="747" w:type="dxa"/>
            <w:vAlign w:val="center"/>
          </w:tcPr>
          <w:p w14:paraId="155D1F10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24</w:t>
            </w:r>
          </w:p>
        </w:tc>
        <w:tc>
          <w:tcPr>
            <w:tcW w:w="747" w:type="dxa"/>
            <w:vAlign w:val="center"/>
          </w:tcPr>
          <w:p w14:paraId="155D1F11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965</w:t>
            </w:r>
          </w:p>
        </w:tc>
        <w:tc>
          <w:tcPr>
            <w:tcW w:w="747" w:type="dxa"/>
            <w:vAlign w:val="center"/>
          </w:tcPr>
          <w:p w14:paraId="155D1F12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747" w:type="dxa"/>
            <w:vAlign w:val="center"/>
          </w:tcPr>
          <w:p w14:paraId="155D1F13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5.70</w:t>
            </w:r>
          </w:p>
        </w:tc>
        <w:tc>
          <w:tcPr>
            <w:tcW w:w="747" w:type="dxa"/>
            <w:vAlign w:val="center"/>
          </w:tcPr>
          <w:p w14:paraId="155D1F14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51</w:t>
            </w:r>
          </w:p>
        </w:tc>
        <w:tc>
          <w:tcPr>
            <w:tcW w:w="747" w:type="dxa"/>
            <w:vAlign w:val="center"/>
          </w:tcPr>
          <w:p w14:paraId="155D1F15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748" w:type="dxa"/>
            <w:vAlign w:val="center"/>
          </w:tcPr>
          <w:p w14:paraId="155D1F16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68</w:t>
            </w:r>
          </w:p>
        </w:tc>
        <w:tc>
          <w:tcPr>
            <w:tcW w:w="746" w:type="dxa"/>
            <w:gridSpan w:val="2"/>
            <w:vAlign w:val="center"/>
          </w:tcPr>
          <w:p w14:paraId="155D1F17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52</w:t>
            </w:r>
          </w:p>
        </w:tc>
        <w:tc>
          <w:tcPr>
            <w:tcW w:w="748" w:type="dxa"/>
            <w:vAlign w:val="center"/>
          </w:tcPr>
          <w:p w14:paraId="155D1F18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47</w:t>
            </w:r>
          </w:p>
        </w:tc>
        <w:tc>
          <w:tcPr>
            <w:tcW w:w="746" w:type="dxa"/>
            <w:gridSpan w:val="2"/>
            <w:vAlign w:val="center"/>
          </w:tcPr>
          <w:p w14:paraId="155D1F19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3025</w:t>
            </w:r>
          </w:p>
        </w:tc>
        <w:tc>
          <w:tcPr>
            <w:tcW w:w="748" w:type="dxa"/>
            <w:vAlign w:val="center"/>
          </w:tcPr>
          <w:p w14:paraId="155D1F1A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91</w:t>
            </w:r>
          </w:p>
        </w:tc>
        <w:tc>
          <w:tcPr>
            <w:tcW w:w="746" w:type="dxa"/>
            <w:gridSpan w:val="2"/>
            <w:vAlign w:val="center"/>
          </w:tcPr>
          <w:p w14:paraId="155D1F1B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84</w:t>
            </w:r>
          </w:p>
        </w:tc>
        <w:tc>
          <w:tcPr>
            <w:tcW w:w="748" w:type="dxa"/>
            <w:vAlign w:val="center"/>
          </w:tcPr>
          <w:p w14:paraId="155D1F1C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456</w:t>
            </w:r>
          </w:p>
        </w:tc>
        <w:tc>
          <w:tcPr>
            <w:tcW w:w="746" w:type="dxa"/>
            <w:gridSpan w:val="2"/>
            <w:vAlign w:val="center"/>
          </w:tcPr>
          <w:p w14:paraId="155D1F1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014</w:t>
            </w:r>
          </w:p>
        </w:tc>
      </w:tr>
      <w:tr w:rsidR="00F50E97" w14:paraId="155D1F33" w14:textId="77777777">
        <w:trPr>
          <w:trHeight w:val="500"/>
        </w:trPr>
        <w:tc>
          <w:tcPr>
            <w:tcW w:w="1322" w:type="dxa"/>
            <w:vAlign w:val="center"/>
          </w:tcPr>
          <w:p w14:paraId="155D1F1F" w14:textId="77777777" w:rsidR="00F50E97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SARS-COV-2IgG(mg/L)</w:t>
            </w:r>
          </w:p>
        </w:tc>
        <w:tc>
          <w:tcPr>
            <w:tcW w:w="716" w:type="dxa"/>
            <w:vAlign w:val="center"/>
          </w:tcPr>
          <w:p w14:paraId="155D1F20" w14:textId="77777777" w:rsidR="00F50E97" w:rsidRDefault="00537B70" w:rsidP="00FA0769">
            <w:pPr>
              <w:spacing w:line="360" w:lineRule="auto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-1</w:t>
            </w:r>
          </w:p>
        </w:tc>
        <w:tc>
          <w:tcPr>
            <w:tcW w:w="747" w:type="dxa"/>
            <w:vAlign w:val="center"/>
          </w:tcPr>
          <w:p w14:paraId="155D1F21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579</w:t>
            </w:r>
          </w:p>
        </w:tc>
        <w:tc>
          <w:tcPr>
            <w:tcW w:w="747" w:type="dxa"/>
            <w:vAlign w:val="center"/>
          </w:tcPr>
          <w:p w14:paraId="155D1F22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5.853</w:t>
            </w:r>
          </w:p>
        </w:tc>
        <w:tc>
          <w:tcPr>
            <w:tcW w:w="747" w:type="dxa"/>
            <w:vAlign w:val="center"/>
          </w:tcPr>
          <w:p w14:paraId="155D1F23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36</w:t>
            </w:r>
          </w:p>
        </w:tc>
        <w:tc>
          <w:tcPr>
            <w:tcW w:w="747" w:type="dxa"/>
            <w:vAlign w:val="center"/>
          </w:tcPr>
          <w:p w14:paraId="155D1F24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9.301</w:t>
            </w:r>
          </w:p>
        </w:tc>
        <w:tc>
          <w:tcPr>
            <w:tcW w:w="747" w:type="dxa"/>
            <w:vAlign w:val="center"/>
          </w:tcPr>
          <w:p w14:paraId="155D1F25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02</w:t>
            </w:r>
          </w:p>
        </w:tc>
        <w:tc>
          <w:tcPr>
            <w:tcW w:w="747" w:type="dxa"/>
            <w:vAlign w:val="center"/>
          </w:tcPr>
          <w:p w14:paraId="155D1F26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24</w:t>
            </w:r>
          </w:p>
        </w:tc>
        <w:tc>
          <w:tcPr>
            <w:tcW w:w="747" w:type="dxa"/>
            <w:vAlign w:val="center"/>
          </w:tcPr>
          <w:p w14:paraId="155D1F27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24</w:t>
            </w:r>
          </w:p>
        </w:tc>
        <w:tc>
          <w:tcPr>
            <w:tcW w:w="747" w:type="dxa"/>
            <w:vAlign w:val="center"/>
          </w:tcPr>
          <w:p w14:paraId="155D1F28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6.77</w:t>
            </w:r>
          </w:p>
        </w:tc>
        <w:tc>
          <w:tcPr>
            <w:tcW w:w="747" w:type="dxa"/>
            <w:vAlign w:val="center"/>
          </w:tcPr>
          <w:p w14:paraId="155D1F29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747" w:type="dxa"/>
            <w:vAlign w:val="center"/>
          </w:tcPr>
          <w:p w14:paraId="155D1F2A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4.52</w:t>
            </w:r>
          </w:p>
        </w:tc>
        <w:tc>
          <w:tcPr>
            <w:tcW w:w="748" w:type="dxa"/>
            <w:vAlign w:val="center"/>
          </w:tcPr>
          <w:p w14:paraId="155D1F2B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746" w:type="dxa"/>
            <w:gridSpan w:val="2"/>
            <w:vAlign w:val="center"/>
          </w:tcPr>
          <w:p w14:paraId="155D1F2C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7.88</w:t>
            </w:r>
          </w:p>
        </w:tc>
        <w:tc>
          <w:tcPr>
            <w:tcW w:w="748" w:type="dxa"/>
            <w:vAlign w:val="center"/>
          </w:tcPr>
          <w:p w14:paraId="155D1F2D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56</w:t>
            </w:r>
          </w:p>
        </w:tc>
        <w:tc>
          <w:tcPr>
            <w:tcW w:w="746" w:type="dxa"/>
            <w:gridSpan w:val="2"/>
            <w:vAlign w:val="center"/>
          </w:tcPr>
          <w:p w14:paraId="155D1F2E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0.89</w:t>
            </w:r>
          </w:p>
        </w:tc>
        <w:tc>
          <w:tcPr>
            <w:tcW w:w="748" w:type="dxa"/>
            <w:vAlign w:val="center"/>
          </w:tcPr>
          <w:p w14:paraId="155D1F2F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.325</w:t>
            </w:r>
          </w:p>
        </w:tc>
        <w:tc>
          <w:tcPr>
            <w:tcW w:w="746" w:type="dxa"/>
            <w:gridSpan w:val="2"/>
            <w:vAlign w:val="center"/>
          </w:tcPr>
          <w:p w14:paraId="155D1F30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2.93</w:t>
            </w:r>
          </w:p>
        </w:tc>
        <w:tc>
          <w:tcPr>
            <w:tcW w:w="748" w:type="dxa"/>
            <w:vAlign w:val="center"/>
          </w:tcPr>
          <w:p w14:paraId="155D1F31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3.697</w:t>
            </w:r>
          </w:p>
        </w:tc>
        <w:tc>
          <w:tcPr>
            <w:tcW w:w="746" w:type="dxa"/>
            <w:gridSpan w:val="2"/>
            <w:vAlign w:val="center"/>
          </w:tcPr>
          <w:p w14:paraId="155D1F32" w14:textId="77777777" w:rsidR="00F50E97" w:rsidRDefault="00537B70" w:rsidP="00FA0769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SimHei" w:hAnsi="Times New Roman" w:cs="Times New Roman"/>
                <w:color w:val="000000"/>
                <w:sz w:val="13"/>
                <w:szCs w:val="13"/>
              </w:rPr>
              <w:t>10.016</w:t>
            </w:r>
          </w:p>
        </w:tc>
      </w:tr>
    </w:tbl>
    <w:p w14:paraId="3B401A47" w14:textId="3407677B" w:rsidR="00E52260" w:rsidRDefault="00E52260" w:rsidP="00D61C2F">
      <w:pPr>
        <w:tabs>
          <w:tab w:val="left" w:pos="1529"/>
        </w:tabs>
        <w:rPr>
          <w:rFonts w:ascii="Times New Roman" w:hAnsi="Times New Roman" w:cs="Times New Roman"/>
          <w:sz w:val="24"/>
          <w:szCs w:val="24"/>
        </w:rPr>
      </w:pPr>
    </w:p>
    <w:sectPr w:rsidR="00E52260" w:rsidSect="006E2040">
      <w:footerReference w:type="even" r:id="rId9"/>
      <w:footerReference w:type="default" r:id="rId10"/>
      <w:pgSz w:w="16838" w:h="11906" w:orient="landscape"/>
      <w:pgMar w:top="680" w:right="680" w:bottom="680" w:left="68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AF277" w14:textId="77777777" w:rsidR="004A4F10" w:rsidRDefault="004A4F10" w:rsidP="005E23B4">
      <w:r>
        <w:separator/>
      </w:r>
    </w:p>
  </w:endnote>
  <w:endnote w:type="continuationSeparator" w:id="0">
    <w:p w14:paraId="18363738" w14:textId="77777777" w:rsidR="004A4F10" w:rsidRDefault="004A4F10" w:rsidP="005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64441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5D1F3E" w14:textId="77777777" w:rsidR="0091593C" w:rsidRDefault="0091593C" w:rsidP="004E4D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D1F3F" w14:textId="77777777" w:rsidR="0091593C" w:rsidRDefault="00915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928497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5D1F40" w14:textId="77777777" w:rsidR="0091593C" w:rsidRDefault="0091593C" w:rsidP="004E4D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4560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5D1F41" w14:textId="77777777" w:rsidR="0091593C" w:rsidRDefault="0091593C" w:rsidP="00D6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D10CC" w14:textId="77777777" w:rsidR="004A4F10" w:rsidRDefault="004A4F10" w:rsidP="005E23B4">
      <w:r>
        <w:separator/>
      </w:r>
    </w:p>
  </w:footnote>
  <w:footnote w:type="continuationSeparator" w:id="0">
    <w:p w14:paraId="00A22026" w14:textId="77777777" w:rsidR="004A4F10" w:rsidRDefault="004A4F10" w:rsidP="005E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4385D"/>
    <w:multiLevelType w:val="hybridMultilevel"/>
    <w:tmpl w:val="B78A9E78"/>
    <w:lvl w:ilvl="0" w:tplc="C9D815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opy3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app0adfte2w6e9spf5xvpsppttr0vrf92s&quot;&gt;111111111111111&lt;record-ids&gt;&lt;item&gt;359&lt;/item&gt;&lt;item&gt;360&lt;/item&gt;&lt;item&gt;361&lt;/item&gt;&lt;item&gt;363&lt;/item&gt;&lt;item&gt;364&lt;/item&gt;&lt;item&gt;365&lt;/item&gt;&lt;item&gt;366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2&lt;/item&gt;&lt;item&gt;383&lt;/item&gt;&lt;item&gt;384&lt;/item&gt;&lt;/record-ids&gt;&lt;/item&gt;&lt;/Libraries&gt;"/>
  </w:docVars>
  <w:rsids>
    <w:rsidRoot w:val="00564EFB"/>
    <w:rsid w:val="00000B53"/>
    <w:rsid w:val="00002110"/>
    <w:rsid w:val="0000559A"/>
    <w:rsid w:val="00006485"/>
    <w:rsid w:val="00007859"/>
    <w:rsid w:val="00010CFC"/>
    <w:rsid w:val="00011F57"/>
    <w:rsid w:val="00012633"/>
    <w:rsid w:val="000153DF"/>
    <w:rsid w:val="00017625"/>
    <w:rsid w:val="0002114E"/>
    <w:rsid w:val="00022D04"/>
    <w:rsid w:val="00022D78"/>
    <w:rsid w:val="00030E80"/>
    <w:rsid w:val="000321F9"/>
    <w:rsid w:val="000352ED"/>
    <w:rsid w:val="00037D52"/>
    <w:rsid w:val="00040FBB"/>
    <w:rsid w:val="000415A1"/>
    <w:rsid w:val="00042C6C"/>
    <w:rsid w:val="000466F3"/>
    <w:rsid w:val="00046DA7"/>
    <w:rsid w:val="00050096"/>
    <w:rsid w:val="00050839"/>
    <w:rsid w:val="000526E7"/>
    <w:rsid w:val="0005498B"/>
    <w:rsid w:val="0005754C"/>
    <w:rsid w:val="00061363"/>
    <w:rsid w:val="000654FB"/>
    <w:rsid w:val="0007081E"/>
    <w:rsid w:val="00070D05"/>
    <w:rsid w:val="00075310"/>
    <w:rsid w:val="00081B02"/>
    <w:rsid w:val="00083227"/>
    <w:rsid w:val="00083A04"/>
    <w:rsid w:val="00084C87"/>
    <w:rsid w:val="000868D4"/>
    <w:rsid w:val="00086906"/>
    <w:rsid w:val="00092D4F"/>
    <w:rsid w:val="0009345B"/>
    <w:rsid w:val="00094A2D"/>
    <w:rsid w:val="00095B19"/>
    <w:rsid w:val="000967E7"/>
    <w:rsid w:val="0009778C"/>
    <w:rsid w:val="00097F9A"/>
    <w:rsid w:val="000A0AFB"/>
    <w:rsid w:val="000A24D1"/>
    <w:rsid w:val="000B13E9"/>
    <w:rsid w:val="000B3405"/>
    <w:rsid w:val="000B61BA"/>
    <w:rsid w:val="000B71F1"/>
    <w:rsid w:val="000C2457"/>
    <w:rsid w:val="000C5D03"/>
    <w:rsid w:val="000C6031"/>
    <w:rsid w:val="000D13F1"/>
    <w:rsid w:val="000D22C0"/>
    <w:rsid w:val="000D49A4"/>
    <w:rsid w:val="000E0EF6"/>
    <w:rsid w:val="000E1DD5"/>
    <w:rsid w:val="000E23C5"/>
    <w:rsid w:val="000E2423"/>
    <w:rsid w:val="000E25BA"/>
    <w:rsid w:val="000E2A9E"/>
    <w:rsid w:val="000E6D2F"/>
    <w:rsid w:val="000F0F6D"/>
    <w:rsid w:val="000F2B15"/>
    <w:rsid w:val="000F43C6"/>
    <w:rsid w:val="000F49C1"/>
    <w:rsid w:val="000F4CB7"/>
    <w:rsid w:val="0010260D"/>
    <w:rsid w:val="001058FE"/>
    <w:rsid w:val="00112486"/>
    <w:rsid w:val="00112CEC"/>
    <w:rsid w:val="00113134"/>
    <w:rsid w:val="001141C0"/>
    <w:rsid w:val="001144F4"/>
    <w:rsid w:val="001209AB"/>
    <w:rsid w:val="00126629"/>
    <w:rsid w:val="00126F21"/>
    <w:rsid w:val="00130161"/>
    <w:rsid w:val="00134934"/>
    <w:rsid w:val="001369C8"/>
    <w:rsid w:val="00137CB1"/>
    <w:rsid w:val="00140D0A"/>
    <w:rsid w:val="00141570"/>
    <w:rsid w:val="001442A1"/>
    <w:rsid w:val="00150DD3"/>
    <w:rsid w:val="00151C40"/>
    <w:rsid w:val="001533FC"/>
    <w:rsid w:val="00153E58"/>
    <w:rsid w:val="001566D5"/>
    <w:rsid w:val="00160B88"/>
    <w:rsid w:val="00162D72"/>
    <w:rsid w:val="00164397"/>
    <w:rsid w:val="001654BE"/>
    <w:rsid w:val="00172EB8"/>
    <w:rsid w:val="00173D4D"/>
    <w:rsid w:val="0017527E"/>
    <w:rsid w:val="001773F8"/>
    <w:rsid w:val="001874A3"/>
    <w:rsid w:val="00190E2F"/>
    <w:rsid w:val="0019160F"/>
    <w:rsid w:val="00191657"/>
    <w:rsid w:val="0019225D"/>
    <w:rsid w:val="001A38F0"/>
    <w:rsid w:val="001A39DE"/>
    <w:rsid w:val="001A712C"/>
    <w:rsid w:val="001B10ED"/>
    <w:rsid w:val="001B1A94"/>
    <w:rsid w:val="001B47B0"/>
    <w:rsid w:val="001C0493"/>
    <w:rsid w:val="001C1248"/>
    <w:rsid w:val="001C3489"/>
    <w:rsid w:val="001C581F"/>
    <w:rsid w:val="001C5995"/>
    <w:rsid w:val="001C605A"/>
    <w:rsid w:val="001C6BFD"/>
    <w:rsid w:val="001C769E"/>
    <w:rsid w:val="001C7841"/>
    <w:rsid w:val="001C7FE8"/>
    <w:rsid w:val="001D0324"/>
    <w:rsid w:val="001D1703"/>
    <w:rsid w:val="001D44F3"/>
    <w:rsid w:val="001D60D4"/>
    <w:rsid w:val="001D6373"/>
    <w:rsid w:val="001F0377"/>
    <w:rsid w:val="001F7539"/>
    <w:rsid w:val="002010CA"/>
    <w:rsid w:val="00201D84"/>
    <w:rsid w:val="0020267F"/>
    <w:rsid w:val="00202FFC"/>
    <w:rsid w:val="002042C3"/>
    <w:rsid w:val="00204A3F"/>
    <w:rsid w:val="00204BC2"/>
    <w:rsid w:val="00205B06"/>
    <w:rsid w:val="00205E27"/>
    <w:rsid w:val="00206A1B"/>
    <w:rsid w:val="0021030C"/>
    <w:rsid w:val="002131A6"/>
    <w:rsid w:val="002225F3"/>
    <w:rsid w:val="00230BEC"/>
    <w:rsid w:val="00237FDD"/>
    <w:rsid w:val="00243589"/>
    <w:rsid w:val="002439C6"/>
    <w:rsid w:val="00244240"/>
    <w:rsid w:val="0024563F"/>
    <w:rsid w:val="00245CAD"/>
    <w:rsid w:val="00247A14"/>
    <w:rsid w:val="0025069A"/>
    <w:rsid w:val="002546F7"/>
    <w:rsid w:val="002549F3"/>
    <w:rsid w:val="002554A6"/>
    <w:rsid w:val="0025611A"/>
    <w:rsid w:val="00260392"/>
    <w:rsid w:val="002619A2"/>
    <w:rsid w:val="00264D07"/>
    <w:rsid w:val="00265678"/>
    <w:rsid w:val="00265C8A"/>
    <w:rsid w:val="00273BA6"/>
    <w:rsid w:val="00275728"/>
    <w:rsid w:val="00277784"/>
    <w:rsid w:val="002818E8"/>
    <w:rsid w:val="00282359"/>
    <w:rsid w:val="00283E93"/>
    <w:rsid w:val="002846EF"/>
    <w:rsid w:val="00286A21"/>
    <w:rsid w:val="00290597"/>
    <w:rsid w:val="00291BB7"/>
    <w:rsid w:val="00293F6F"/>
    <w:rsid w:val="002A1715"/>
    <w:rsid w:val="002A4DC5"/>
    <w:rsid w:val="002B3C63"/>
    <w:rsid w:val="002B3DF5"/>
    <w:rsid w:val="002B5B99"/>
    <w:rsid w:val="002C0CE1"/>
    <w:rsid w:val="002C0D5E"/>
    <w:rsid w:val="002C3672"/>
    <w:rsid w:val="002C3F0C"/>
    <w:rsid w:val="002C5877"/>
    <w:rsid w:val="002C6F42"/>
    <w:rsid w:val="002D156A"/>
    <w:rsid w:val="002D583E"/>
    <w:rsid w:val="002D7034"/>
    <w:rsid w:val="002E12D7"/>
    <w:rsid w:val="002E254F"/>
    <w:rsid w:val="002E43CC"/>
    <w:rsid w:val="002E57A0"/>
    <w:rsid w:val="002E6CF6"/>
    <w:rsid w:val="002F0472"/>
    <w:rsid w:val="002F0F2C"/>
    <w:rsid w:val="002F2258"/>
    <w:rsid w:val="002F2B4D"/>
    <w:rsid w:val="003018DE"/>
    <w:rsid w:val="003028CB"/>
    <w:rsid w:val="00303ECF"/>
    <w:rsid w:val="00306B05"/>
    <w:rsid w:val="003071C0"/>
    <w:rsid w:val="00310F3F"/>
    <w:rsid w:val="00313381"/>
    <w:rsid w:val="00313A0D"/>
    <w:rsid w:val="00320C74"/>
    <w:rsid w:val="00325D28"/>
    <w:rsid w:val="0033124B"/>
    <w:rsid w:val="00334196"/>
    <w:rsid w:val="00341C43"/>
    <w:rsid w:val="00345604"/>
    <w:rsid w:val="00347D2F"/>
    <w:rsid w:val="00350FB7"/>
    <w:rsid w:val="0035216A"/>
    <w:rsid w:val="00354030"/>
    <w:rsid w:val="00354C83"/>
    <w:rsid w:val="00356281"/>
    <w:rsid w:val="00356D58"/>
    <w:rsid w:val="003572DA"/>
    <w:rsid w:val="00363ED7"/>
    <w:rsid w:val="00364021"/>
    <w:rsid w:val="00366D8D"/>
    <w:rsid w:val="003674CC"/>
    <w:rsid w:val="00367C4C"/>
    <w:rsid w:val="00377BAA"/>
    <w:rsid w:val="003801FB"/>
    <w:rsid w:val="00382272"/>
    <w:rsid w:val="003825B0"/>
    <w:rsid w:val="00382C8E"/>
    <w:rsid w:val="003847B5"/>
    <w:rsid w:val="00385BD4"/>
    <w:rsid w:val="00387665"/>
    <w:rsid w:val="00390129"/>
    <w:rsid w:val="00396765"/>
    <w:rsid w:val="003A0DF8"/>
    <w:rsid w:val="003A242B"/>
    <w:rsid w:val="003A2C2F"/>
    <w:rsid w:val="003A6424"/>
    <w:rsid w:val="003B05C5"/>
    <w:rsid w:val="003B1E4C"/>
    <w:rsid w:val="003B502E"/>
    <w:rsid w:val="003B5AC8"/>
    <w:rsid w:val="003B71EB"/>
    <w:rsid w:val="003B73FF"/>
    <w:rsid w:val="003B7561"/>
    <w:rsid w:val="003C0728"/>
    <w:rsid w:val="003C1871"/>
    <w:rsid w:val="003C5811"/>
    <w:rsid w:val="003C7475"/>
    <w:rsid w:val="003D2C6C"/>
    <w:rsid w:val="003D65A9"/>
    <w:rsid w:val="003D793B"/>
    <w:rsid w:val="003E0A4A"/>
    <w:rsid w:val="003E3F3A"/>
    <w:rsid w:val="003E5824"/>
    <w:rsid w:val="003F3D74"/>
    <w:rsid w:val="003F5962"/>
    <w:rsid w:val="003F7160"/>
    <w:rsid w:val="003F735D"/>
    <w:rsid w:val="00400DA5"/>
    <w:rsid w:val="00401153"/>
    <w:rsid w:val="0040279A"/>
    <w:rsid w:val="00404FC3"/>
    <w:rsid w:val="004062C8"/>
    <w:rsid w:val="0040711F"/>
    <w:rsid w:val="00411C79"/>
    <w:rsid w:val="0041764D"/>
    <w:rsid w:val="00420360"/>
    <w:rsid w:val="00421CCB"/>
    <w:rsid w:val="00425B85"/>
    <w:rsid w:val="00426020"/>
    <w:rsid w:val="00434028"/>
    <w:rsid w:val="00436DA3"/>
    <w:rsid w:val="00442F9F"/>
    <w:rsid w:val="00443DD4"/>
    <w:rsid w:val="00444F39"/>
    <w:rsid w:val="0044608F"/>
    <w:rsid w:val="00447E48"/>
    <w:rsid w:val="00451F24"/>
    <w:rsid w:val="0045250A"/>
    <w:rsid w:val="004546D7"/>
    <w:rsid w:val="0045495C"/>
    <w:rsid w:val="00455B16"/>
    <w:rsid w:val="00462872"/>
    <w:rsid w:val="0046473D"/>
    <w:rsid w:val="004657FC"/>
    <w:rsid w:val="00465D3C"/>
    <w:rsid w:val="00466DE4"/>
    <w:rsid w:val="00466DFC"/>
    <w:rsid w:val="0047056D"/>
    <w:rsid w:val="00471109"/>
    <w:rsid w:val="00473706"/>
    <w:rsid w:val="0047421D"/>
    <w:rsid w:val="0048241B"/>
    <w:rsid w:val="00482C08"/>
    <w:rsid w:val="00491205"/>
    <w:rsid w:val="0049155E"/>
    <w:rsid w:val="00491CE8"/>
    <w:rsid w:val="0049661F"/>
    <w:rsid w:val="004A02C6"/>
    <w:rsid w:val="004A1DA9"/>
    <w:rsid w:val="004A4F10"/>
    <w:rsid w:val="004A651D"/>
    <w:rsid w:val="004B32EF"/>
    <w:rsid w:val="004B3300"/>
    <w:rsid w:val="004B6350"/>
    <w:rsid w:val="004C01DE"/>
    <w:rsid w:val="004C53A8"/>
    <w:rsid w:val="004C5575"/>
    <w:rsid w:val="004D000E"/>
    <w:rsid w:val="004D28DA"/>
    <w:rsid w:val="004D63F1"/>
    <w:rsid w:val="004D7BE4"/>
    <w:rsid w:val="004E083F"/>
    <w:rsid w:val="004E0A12"/>
    <w:rsid w:val="004E1BDE"/>
    <w:rsid w:val="004E1C6A"/>
    <w:rsid w:val="004E4D12"/>
    <w:rsid w:val="004E6C78"/>
    <w:rsid w:val="004F0827"/>
    <w:rsid w:val="004F50C1"/>
    <w:rsid w:val="004F709D"/>
    <w:rsid w:val="004F765C"/>
    <w:rsid w:val="004F7873"/>
    <w:rsid w:val="00502B4B"/>
    <w:rsid w:val="00504298"/>
    <w:rsid w:val="00504478"/>
    <w:rsid w:val="00504619"/>
    <w:rsid w:val="005047FE"/>
    <w:rsid w:val="00504830"/>
    <w:rsid w:val="00510A30"/>
    <w:rsid w:val="00516F56"/>
    <w:rsid w:val="00521A12"/>
    <w:rsid w:val="00522AC1"/>
    <w:rsid w:val="005246E3"/>
    <w:rsid w:val="00527B07"/>
    <w:rsid w:val="00532544"/>
    <w:rsid w:val="00532675"/>
    <w:rsid w:val="00532715"/>
    <w:rsid w:val="005332E7"/>
    <w:rsid w:val="005347BD"/>
    <w:rsid w:val="00534B7A"/>
    <w:rsid w:val="00534ED9"/>
    <w:rsid w:val="0053527C"/>
    <w:rsid w:val="00537B70"/>
    <w:rsid w:val="0054348F"/>
    <w:rsid w:val="00543496"/>
    <w:rsid w:val="00543944"/>
    <w:rsid w:val="0054529A"/>
    <w:rsid w:val="00552441"/>
    <w:rsid w:val="005527F8"/>
    <w:rsid w:val="00552C13"/>
    <w:rsid w:val="00553D69"/>
    <w:rsid w:val="005543FB"/>
    <w:rsid w:val="00556A6C"/>
    <w:rsid w:val="00556DA7"/>
    <w:rsid w:val="00557E68"/>
    <w:rsid w:val="00560489"/>
    <w:rsid w:val="00562629"/>
    <w:rsid w:val="00564EFB"/>
    <w:rsid w:val="005657F6"/>
    <w:rsid w:val="0056653E"/>
    <w:rsid w:val="00567643"/>
    <w:rsid w:val="00570448"/>
    <w:rsid w:val="005772BB"/>
    <w:rsid w:val="00584573"/>
    <w:rsid w:val="00587FA1"/>
    <w:rsid w:val="00594043"/>
    <w:rsid w:val="00594538"/>
    <w:rsid w:val="00597F24"/>
    <w:rsid w:val="005A0114"/>
    <w:rsid w:val="005A0D07"/>
    <w:rsid w:val="005A18CB"/>
    <w:rsid w:val="005A2AB7"/>
    <w:rsid w:val="005A4B89"/>
    <w:rsid w:val="005A6850"/>
    <w:rsid w:val="005A751F"/>
    <w:rsid w:val="005B31A0"/>
    <w:rsid w:val="005B4207"/>
    <w:rsid w:val="005C3354"/>
    <w:rsid w:val="005C59B5"/>
    <w:rsid w:val="005C60A9"/>
    <w:rsid w:val="005D06D0"/>
    <w:rsid w:val="005D4350"/>
    <w:rsid w:val="005D4D82"/>
    <w:rsid w:val="005E1933"/>
    <w:rsid w:val="005E23B4"/>
    <w:rsid w:val="005E43F8"/>
    <w:rsid w:val="005E5605"/>
    <w:rsid w:val="005E70E4"/>
    <w:rsid w:val="005F0B0D"/>
    <w:rsid w:val="005F6F72"/>
    <w:rsid w:val="00601D82"/>
    <w:rsid w:val="00603A00"/>
    <w:rsid w:val="00604FC1"/>
    <w:rsid w:val="00605E25"/>
    <w:rsid w:val="00607D61"/>
    <w:rsid w:val="006111D3"/>
    <w:rsid w:val="00612B3C"/>
    <w:rsid w:val="006141CC"/>
    <w:rsid w:val="00617D82"/>
    <w:rsid w:val="0062199C"/>
    <w:rsid w:val="006230A2"/>
    <w:rsid w:val="006231E3"/>
    <w:rsid w:val="00623706"/>
    <w:rsid w:val="00627F3D"/>
    <w:rsid w:val="006302B7"/>
    <w:rsid w:val="00633649"/>
    <w:rsid w:val="0063496C"/>
    <w:rsid w:val="006363AE"/>
    <w:rsid w:val="00637F4C"/>
    <w:rsid w:val="00640EDA"/>
    <w:rsid w:val="0064454F"/>
    <w:rsid w:val="00645FC3"/>
    <w:rsid w:val="006519B2"/>
    <w:rsid w:val="00651CC4"/>
    <w:rsid w:val="00652A68"/>
    <w:rsid w:val="0065581D"/>
    <w:rsid w:val="00656BF3"/>
    <w:rsid w:val="00657E5B"/>
    <w:rsid w:val="006609E7"/>
    <w:rsid w:val="0066257E"/>
    <w:rsid w:val="00662CBB"/>
    <w:rsid w:val="006637E5"/>
    <w:rsid w:val="006644A8"/>
    <w:rsid w:val="006648C5"/>
    <w:rsid w:val="00666421"/>
    <w:rsid w:val="00667D8A"/>
    <w:rsid w:val="0067024A"/>
    <w:rsid w:val="00670873"/>
    <w:rsid w:val="00670E5B"/>
    <w:rsid w:val="00675C95"/>
    <w:rsid w:val="00693292"/>
    <w:rsid w:val="00693EE2"/>
    <w:rsid w:val="00694CB1"/>
    <w:rsid w:val="006950ED"/>
    <w:rsid w:val="006A1B40"/>
    <w:rsid w:val="006A5D2C"/>
    <w:rsid w:val="006A7A3A"/>
    <w:rsid w:val="006B02BA"/>
    <w:rsid w:val="006B06C8"/>
    <w:rsid w:val="006B3C70"/>
    <w:rsid w:val="006B46BE"/>
    <w:rsid w:val="006B67EB"/>
    <w:rsid w:val="006B6B35"/>
    <w:rsid w:val="006C2523"/>
    <w:rsid w:val="006D081F"/>
    <w:rsid w:val="006D7BB5"/>
    <w:rsid w:val="006E1D44"/>
    <w:rsid w:val="006E2040"/>
    <w:rsid w:val="006E34A4"/>
    <w:rsid w:val="006E39D7"/>
    <w:rsid w:val="006E5239"/>
    <w:rsid w:val="006E530D"/>
    <w:rsid w:val="006E7BCF"/>
    <w:rsid w:val="006E7DEF"/>
    <w:rsid w:val="006F5241"/>
    <w:rsid w:val="006F6853"/>
    <w:rsid w:val="006F7DD2"/>
    <w:rsid w:val="007036ED"/>
    <w:rsid w:val="0070442A"/>
    <w:rsid w:val="007053A7"/>
    <w:rsid w:val="0070605E"/>
    <w:rsid w:val="0070757C"/>
    <w:rsid w:val="00713320"/>
    <w:rsid w:val="007157F4"/>
    <w:rsid w:val="0071601D"/>
    <w:rsid w:val="00716CE8"/>
    <w:rsid w:val="00720A33"/>
    <w:rsid w:val="00721140"/>
    <w:rsid w:val="00721221"/>
    <w:rsid w:val="00721C5A"/>
    <w:rsid w:val="00722E89"/>
    <w:rsid w:val="007302B3"/>
    <w:rsid w:val="007319F1"/>
    <w:rsid w:val="00735873"/>
    <w:rsid w:val="007450E3"/>
    <w:rsid w:val="00747EFB"/>
    <w:rsid w:val="00751A6B"/>
    <w:rsid w:val="00753A6C"/>
    <w:rsid w:val="007561F1"/>
    <w:rsid w:val="00756E32"/>
    <w:rsid w:val="00763CA4"/>
    <w:rsid w:val="00763D68"/>
    <w:rsid w:val="007642FA"/>
    <w:rsid w:val="0076445B"/>
    <w:rsid w:val="00765751"/>
    <w:rsid w:val="00767521"/>
    <w:rsid w:val="007679FC"/>
    <w:rsid w:val="007707DC"/>
    <w:rsid w:val="00774649"/>
    <w:rsid w:val="007754A0"/>
    <w:rsid w:val="00780A02"/>
    <w:rsid w:val="00783E61"/>
    <w:rsid w:val="00794592"/>
    <w:rsid w:val="00794FDA"/>
    <w:rsid w:val="00796177"/>
    <w:rsid w:val="00796CD9"/>
    <w:rsid w:val="00797BB8"/>
    <w:rsid w:val="007A42AC"/>
    <w:rsid w:val="007A460E"/>
    <w:rsid w:val="007A4EB6"/>
    <w:rsid w:val="007A5C53"/>
    <w:rsid w:val="007B1452"/>
    <w:rsid w:val="007B3D0C"/>
    <w:rsid w:val="007B3FD9"/>
    <w:rsid w:val="007B61D9"/>
    <w:rsid w:val="007B6EF6"/>
    <w:rsid w:val="007B740A"/>
    <w:rsid w:val="007C1A44"/>
    <w:rsid w:val="007C27FF"/>
    <w:rsid w:val="007C3EB4"/>
    <w:rsid w:val="007C40EA"/>
    <w:rsid w:val="007C5284"/>
    <w:rsid w:val="007C6F37"/>
    <w:rsid w:val="007D021B"/>
    <w:rsid w:val="007D1261"/>
    <w:rsid w:val="007D63A7"/>
    <w:rsid w:val="007D67E5"/>
    <w:rsid w:val="007D72F4"/>
    <w:rsid w:val="007D78DF"/>
    <w:rsid w:val="007D7C18"/>
    <w:rsid w:val="007E1B01"/>
    <w:rsid w:val="007E22F3"/>
    <w:rsid w:val="007E24ED"/>
    <w:rsid w:val="007E3646"/>
    <w:rsid w:val="007E51AB"/>
    <w:rsid w:val="007E62DD"/>
    <w:rsid w:val="007E6760"/>
    <w:rsid w:val="007E7645"/>
    <w:rsid w:val="007F0E7D"/>
    <w:rsid w:val="007F6540"/>
    <w:rsid w:val="007F6AD3"/>
    <w:rsid w:val="00800055"/>
    <w:rsid w:val="00803A26"/>
    <w:rsid w:val="00807F04"/>
    <w:rsid w:val="00811CAD"/>
    <w:rsid w:val="00812AAF"/>
    <w:rsid w:val="0081327F"/>
    <w:rsid w:val="008160BF"/>
    <w:rsid w:val="008204AC"/>
    <w:rsid w:val="00826082"/>
    <w:rsid w:val="0082784A"/>
    <w:rsid w:val="00827E2A"/>
    <w:rsid w:val="00834C8D"/>
    <w:rsid w:val="00835C6F"/>
    <w:rsid w:val="00840EF6"/>
    <w:rsid w:val="008411EC"/>
    <w:rsid w:val="008420EE"/>
    <w:rsid w:val="00842474"/>
    <w:rsid w:val="008455A1"/>
    <w:rsid w:val="00850CA3"/>
    <w:rsid w:val="0085209A"/>
    <w:rsid w:val="00852BD3"/>
    <w:rsid w:val="008568D7"/>
    <w:rsid w:val="00860D4E"/>
    <w:rsid w:val="00866CA8"/>
    <w:rsid w:val="00871153"/>
    <w:rsid w:val="0087118A"/>
    <w:rsid w:val="00877746"/>
    <w:rsid w:val="00884BA3"/>
    <w:rsid w:val="00884F74"/>
    <w:rsid w:val="00885BD1"/>
    <w:rsid w:val="0088770E"/>
    <w:rsid w:val="008916AB"/>
    <w:rsid w:val="0089369E"/>
    <w:rsid w:val="00893EE0"/>
    <w:rsid w:val="00895CC9"/>
    <w:rsid w:val="008A1225"/>
    <w:rsid w:val="008A2862"/>
    <w:rsid w:val="008A2DDB"/>
    <w:rsid w:val="008A4142"/>
    <w:rsid w:val="008A4AE0"/>
    <w:rsid w:val="008B5B21"/>
    <w:rsid w:val="008B744D"/>
    <w:rsid w:val="008C0491"/>
    <w:rsid w:val="008C2238"/>
    <w:rsid w:val="008C2435"/>
    <w:rsid w:val="008C5C9A"/>
    <w:rsid w:val="008D09D3"/>
    <w:rsid w:val="008D425D"/>
    <w:rsid w:val="008D4E14"/>
    <w:rsid w:val="008D54BB"/>
    <w:rsid w:val="008D6B92"/>
    <w:rsid w:val="008E1D39"/>
    <w:rsid w:val="008E2341"/>
    <w:rsid w:val="008E35E7"/>
    <w:rsid w:val="008E74A9"/>
    <w:rsid w:val="008E788C"/>
    <w:rsid w:val="008F0220"/>
    <w:rsid w:val="008F0BF7"/>
    <w:rsid w:val="008F2D68"/>
    <w:rsid w:val="008F3186"/>
    <w:rsid w:val="008F46AC"/>
    <w:rsid w:val="009001C9"/>
    <w:rsid w:val="0091046F"/>
    <w:rsid w:val="00914165"/>
    <w:rsid w:val="0091593C"/>
    <w:rsid w:val="00915E29"/>
    <w:rsid w:val="00916090"/>
    <w:rsid w:val="009179B0"/>
    <w:rsid w:val="00920C31"/>
    <w:rsid w:val="00921D31"/>
    <w:rsid w:val="00922E9B"/>
    <w:rsid w:val="00922EB1"/>
    <w:rsid w:val="00924A16"/>
    <w:rsid w:val="00930ECB"/>
    <w:rsid w:val="009311A9"/>
    <w:rsid w:val="00932467"/>
    <w:rsid w:val="0093408D"/>
    <w:rsid w:val="009351EE"/>
    <w:rsid w:val="00941659"/>
    <w:rsid w:val="009416D6"/>
    <w:rsid w:val="00943F23"/>
    <w:rsid w:val="00945419"/>
    <w:rsid w:val="00947665"/>
    <w:rsid w:val="00952685"/>
    <w:rsid w:val="0095285A"/>
    <w:rsid w:val="00953801"/>
    <w:rsid w:val="00953EE0"/>
    <w:rsid w:val="009544B8"/>
    <w:rsid w:val="009550AD"/>
    <w:rsid w:val="00957B8B"/>
    <w:rsid w:val="00961D04"/>
    <w:rsid w:val="00964D93"/>
    <w:rsid w:val="00972DFA"/>
    <w:rsid w:val="00974910"/>
    <w:rsid w:val="00982CA6"/>
    <w:rsid w:val="00985DF1"/>
    <w:rsid w:val="00987C63"/>
    <w:rsid w:val="00990267"/>
    <w:rsid w:val="00992CFF"/>
    <w:rsid w:val="00994C07"/>
    <w:rsid w:val="0099586F"/>
    <w:rsid w:val="009A190E"/>
    <w:rsid w:val="009A54BA"/>
    <w:rsid w:val="009B0431"/>
    <w:rsid w:val="009B54BA"/>
    <w:rsid w:val="009B5647"/>
    <w:rsid w:val="009C0041"/>
    <w:rsid w:val="009C079B"/>
    <w:rsid w:val="009C0944"/>
    <w:rsid w:val="009C1064"/>
    <w:rsid w:val="009C1425"/>
    <w:rsid w:val="009C2417"/>
    <w:rsid w:val="009C4AB9"/>
    <w:rsid w:val="009C5D2A"/>
    <w:rsid w:val="009C7CF4"/>
    <w:rsid w:val="009D129E"/>
    <w:rsid w:val="009D3095"/>
    <w:rsid w:val="009D76BD"/>
    <w:rsid w:val="009F4DA1"/>
    <w:rsid w:val="009F55AE"/>
    <w:rsid w:val="009F55EA"/>
    <w:rsid w:val="009F71E5"/>
    <w:rsid w:val="00A02068"/>
    <w:rsid w:val="00A034FC"/>
    <w:rsid w:val="00A07ACD"/>
    <w:rsid w:val="00A14AC1"/>
    <w:rsid w:val="00A173C2"/>
    <w:rsid w:val="00A20EF8"/>
    <w:rsid w:val="00A21384"/>
    <w:rsid w:val="00A23E83"/>
    <w:rsid w:val="00A27D0D"/>
    <w:rsid w:val="00A35F57"/>
    <w:rsid w:val="00A37DAE"/>
    <w:rsid w:val="00A42519"/>
    <w:rsid w:val="00A4258C"/>
    <w:rsid w:val="00A43857"/>
    <w:rsid w:val="00A46801"/>
    <w:rsid w:val="00A46D87"/>
    <w:rsid w:val="00A47302"/>
    <w:rsid w:val="00A47944"/>
    <w:rsid w:val="00A50CEA"/>
    <w:rsid w:val="00A51D60"/>
    <w:rsid w:val="00A5217B"/>
    <w:rsid w:val="00A524BF"/>
    <w:rsid w:val="00A60B5C"/>
    <w:rsid w:val="00A6165C"/>
    <w:rsid w:val="00A619DB"/>
    <w:rsid w:val="00A63E92"/>
    <w:rsid w:val="00A64780"/>
    <w:rsid w:val="00A65F27"/>
    <w:rsid w:val="00A6663E"/>
    <w:rsid w:val="00A74FCD"/>
    <w:rsid w:val="00A76F1E"/>
    <w:rsid w:val="00A82CD3"/>
    <w:rsid w:val="00A82FC7"/>
    <w:rsid w:val="00A84E59"/>
    <w:rsid w:val="00A85990"/>
    <w:rsid w:val="00A85AA6"/>
    <w:rsid w:val="00A87B58"/>
    <w:rsid w:val="00A91D05"/>
    <w:rsid w:val="00A9232F"/>
    <w:rsid w:val="00A95FCC"/>
    <w:rsid w:val="00AA2A2E"/>
    <w:rsid w:val="00AA3AAA"/>
    <w:rsid w:val="00AB34D8"/>
    <w:rsid w:val="00AB4D37"/>
    <w:rsid w:val="00AC1B68"/>
    <w:rsid w:val="00AC4AAB"/>
    <w:rsid w:val="00AC53FC"/>
    <w:rsid w:val="00AC74E7"/>
    <w:rsid w:val="00AD00E5"/>
    <w:rsid w:val="00AD4006"/>
    <w:rsid w:val="00AD4746"/>
    <w:rsid w:val="00AE0BA9"/>
    <w:rsid w:val="00AE14D8"/>
    <w:rsid w:val="00AE1F4E"/>
    <w:rsid w:val="00AE327E"/>
    <w:rsid w:val="00AE4412"/>
    <w:rsid w:val="00AE4A0C"/>
    <w:rsid w:val="00AE6469"/>
    <w:rsid w:val="00AE70F1"/>
    <w:rsid w:val="00AF3839"/>
    <w:rsid w:val="00AF4BFF"/>
    <w:rsid w:val="00AF79D6"/>
    <w:rsid w:val="00B0260B"/>
    <w:rsid w:val="00B05459"/>
    <w:rsid w:val="00B10CF5"/>
    <w:rsid w:val="00B10ED4"/>
    <w:rsid w:val="00B1186C"/>
    <w:rsid w:val="00B12884"/>
    <w:rsid w:val="00B139E4"/>
    <w:rsid w:val="00B15949"/>
    <w:rsid w:val="00B174AA"/>
    <w:rsid w:val="00B17C78"/>
    <w:rsid w:val="00B209E0"/>
    <w:rsid w:val="00B212DC"/>
    <w:rsid w:val="00B22A45"/>
    <w:rsid w:val="00B23A12"/>
    <w:rsid w:val="00B25E9E"/>
    <w:rsid w:val="00B2608F"/>
    <w:rsid w:val="00B2734A"/>
    <w:rsid w:val="00B3176A"/>
    <w:rsid w:val="00B328ED"/>
    <w:rsid w:val="00B34534"/>
    <w:rsid w:val="00B34E30"/>
    <w:rsid w:val="00B37DD2"/>
    <w:rsid w:val="00B45971"/>
    <w:rsid w:val="00B471C2"/>
    <w:rsid w:val="00B47AC6"/>
    <w:rsid w:val="00B5008B"/>
    <w:rsid w:val="00B506A0"/>
    <w:rsid w:val="00B51D7E"/>
    <w:rsid w:val="00B524F9"/>
    <w:rsid w:val="00B52CCE"/>
    <w:rsid w:val="00B57863"/>
    <w:rsid w:val="00B57EB1"/>
    <w:rsid w:val="00B621ED"/>
    <w:rsid w:val="00B62BD2"/>
    <w:rsid w:val="00B701F7"/>
    <w:rsid w:val="00B72C89"/>
    <w:rsid w:val="00B73CA1"/>
    <w:rsid w:val="00B75A1E"/>
    <w:rsid w:val="00B80575"/>
    <w:rsid w:val="00B82D65"/>
    <w:rsid w:val="00B83E77"/>
    <w:rsid w:val="00B87D07"/>
    <w:rsid w:val="00B900CF"/>
    <w:rsid w:val="00B901CC"/>
    <w:rsid w:val="00B905CE"/>
    <w:rsid w:val="00B95CAA"/>
    <w:rsid w:val="00BA2202"/>
    <w:rsid w:val="00BA24DB"/>
    <w:rsid w:val="00BA30A9"/>
    <w:rsid w:val="00BA39EA"/>
    <w:rsid w:val="00BB4A02"/>
    <w:rsid w:val="00BB562D"/>
    <w:rsid w:val="00BC063F"/>
    <w:rsid w:val="00BC1058"/>
    <w:rsid w:val="00BC1DE3"/>
    <w:rsid w:val="00BC5622"/>
    <w:rsid w:val="00BD05A5"/>
    <w:rsid w:val="00BD262E"/>
    <w:rsid w:val="00BD5E50"/>
    <w:rsid w:val="00BD6693"/>
    <w:rsid w:val="00BD7490"/>
    <w:rsid w:val="00BE0218"/>
    <w:rsid w:val="00BE1BBA"/>
    <w:rsid w:val="00BE342D"/>
    <w:rsid w:val="00BE45AA"/>
    <w:rsid w:val="00BE6609"/>
    <w:rsid w:val="00BE6C8D"/>
    <w:rsid w:val="00BE7E59"/>
    <w:rsid w:val="00BF444C"/>
    <w:rsid w:val="00BF5734"/>
    <w:rsid w:val="00BF6BEB"/>
    <w:rsid w:val="00BF780C"/>
    <w:rsid w:val="00C0453A"/>
    <w:rsid w:val="00C13091"/>
    <w:rsid w:val="00C22D68"/>
    <w:rsid w:val="00C3681F"/>
    <w:rsid w:val="00C42120"/>
    <w:rsid w:val="00C445C5"/>
    <w:rsid w:val="00C45BD9"/>
    <w:rsid w:val="00C50609"/>
    <w:rsid w:val="00C50F0D"/>
    <w:rsid w:val="00C550F3"/>
    <w:rsid w:val="00C55528"/>
    <w:rsid w:val="00C61005"/>
    <w:rsid w:val="00C6119F"/>
    <w:rsid w:val="00C617DB"/>
    <w:rsid w:val="00C61CA7"/>
    <w:rsid w:val="00C71196"/>
    <w:rsid w:val="00C72EFB"/>
    <w:rsid w:val="00C82161"/>
    <w:rsid w:val="00C83B16"/>
    <w:rsid w:val="00C85BCD"/>
    <w:rsid w:val="00C91FF6"/>
    <w:rsid w:val="00C93D60"/>
    <w:rsid w:val="00C942F4"/>
    <w:rsid w:val="00C97A77"/>
    <w:rsid w:val="00C97A84"/>
    <w:rsid w:val="00CA02E2"/>
    <w:rsid w:val="00CA4B44"/>
    <w:rsid w:val="00CB23E6"/>
    <w:rsid w:val="00CB268E"/>
    <w:rsid w:val="00CB4442"/>
    <w:rsid w:val="00CB470F"/>
    <w:rsid w:val="00CB4BAD"/>
    <w:rsid w:val="00CB678E"/>
    <w:rsid w:val="00CB799F"/>
    <w:rsid w:val="00CC2AA2"/>
    <w:rsid w:val="00CC559C"/>
    <w:rsid w:val="00CC5A6E"/>
    <w:rsid w:val="00CD0455"/>
    <w:rsid w:val="00CD191E"/>
    <w:rsid w:val="00CD2D56"/>
    <w:rsid w:val="00CD3077"/>
    <w:rsid w:val="00CD4CB2"/>
    <w:rsid w:val="00CD66E4"/>
    <w:rsid w:val="00CE4ABF"/>
    <w:rsid w:val="00CE68C1"/>
    <w:rsid w:val="00CF0DF6"/>
    <w:rsid w:val="00CF4E26"/>
    <w:rsid w:val="00CF6FEE"/>
    <w:rsid w:val="00CF7441"/>
    <w:rsid w:val="00CF79A1"/>
    <w:rsid w:val="00D01568"/>
    <w:rsid w:val="00D022B7"/>
    <w:rsid w:val="00D04C6F"/>
    <w:rsid w:val="00D06F93"/>
    <w:rsid w:val="00D10403"/>
    <w:rsid w:val="00D10653"/>
    <w:rsid w:val="00D13913"/>
    <w:rsid w:val="00D2095A"/>
    <w:rsid w:val="00D213A8"/>
    <w:rsid w:val="00D214FC"/>
    <w:rsid w:val="00D2196A"/>
    <w:rsid w:val="00D23526"/>
    <w:rsid w:val="00D254B8"/>
    <w:rsid w:val="00D26A87"/>
    <w:rsid w:val="00D3095A"/>
    <w:rsid w:val="00D3217A"/>
    <w:rsid w:val="00D374D3"/>
    <w:rsid w:val="00D3751E"/>
    <w:rsid w:val="00D42EAB"/>
    <w:rsid w:val="00D42FE5"/>
    <w:rsid w:val="00D444DC"/>
    <w:rsid w:val="00D448AC"/>
    <w:rsid w:val="00D45E8B"/>
    <w:rsid w:val="00D46918"/>
    <w:rsid w:val="00D46E50"/>
    <w:rsid w:val="00D477AB"/>
    <w:rsid w:val="00D5307F"/>
    <w:rsid w:val="00D545D2"/>
    <w:rsid w:val="00D60ED1"/>
    <w:rsid w:val="00D6131C"/>
    <w:rsid w:val="00D61C2F"/>
    <w:rsid w:val="00D63873"/>
    <w:rsid w:val="00D674F9"/>
    <w:rsid w:val="00D77F6C"/>
    <w:rsid w:val="00D8114A"/>
    <w:rsid w:val="00D83F59"/>
    <w:rsid w:val="00D8533D"/>
    <w:rsid w:val="00D85AE7"/>
    <w:rsid w:val="00D86BFA"/>
    <w:rsid w:val="00D8730A"/>
    <w:rsid w:val="00D92153"/>
    <w:rsid w:val="00D92532"/>
    <w:rsid w:val="00D968C9"/>
    <w:rsid w:val="00D97159"/>
    <w:rsid w:val="00DA5AE8"/>
    <w:rsid w:val="00DA6986"/>
    <w:rsid w:val="00DA7E78"/>
    <w:rsid w:val="00DB0D11"/>
    <w:rsid w:val="00DB262A"/>
    <w:rsid w:val="00DB38B9"/>
    <w:rsid w:val="00DB4B7C"/>
    <w:rsid w:val="00DB4E9C"/>
    <w:rsid w:val="00DC0692"/>
    <w:rsid w:val="00DC38C5"/>
    <w:rsid w:val="00DC6111"/>
    <w:rsid w:val="00DD0AA9"/>
    <w:rsid w:val="00DD1158"/>
    <w:rsid w:val="00DD27FE"/>
    <w:rsid w:val="00DD36FA"/>
    <w:rsid w:val="00DD38AD"/>
    <w:rsid w:val="00DD61A7"/>
    <w:rsid w:val="00DD7492"/>
    <w:rsid w:val="00DE1961"/>
    <w:rsid w:val="00DE2298"/>
    <w:rsid w:val="00DE43C5"/>
    <w:rsid w:val="00DE5A58"/>
    <w:rsid w:val="00DE698A"/>
    <w:rsid w:val="00DE7B6B"/>
    <w:rsid w:val="00DF1094"/>
    <w:rsid w:val="00DF13C8"/>
    <w:rsid w:val="00DF403E"/>
    <w:rsid w:val="00DF455C"/>
    <w:rsid w:val="00DF4E6E"/>
    <w:rsid w:val="00E05310"/>
    <w:rsid w:val="00E07530"/>
    <w:rsid w:val="00E13DB4"/>
    <w:rsid w:val="00E1668C"/>
    <w:rsid w:val="00E207FA"/>
    <w:rsid w:val="00E23F86"/>
    <w:rsid w:val="00E25275"/>
    <w:rsid w:val="00E25B34"/>
    <w:rsid w:val="00E31A86"/>
    <w:rsid w:val="00E34F84"/>
    <w:rsid w:val="00E41392"/>
    <w:rsid w:val="00E50C59"/>
    <w:rsid w:val="00E52260"/>
    <w:rsid w:val="00E53496"/>
    <w:rsid w:val="00E61716"/>
    <w:rsid w:val="00E62D4C"/>
    <w:rsid w:val="00E6311C"/>
    <w:rsid w:val="00E63CD6"/>
    <w:rsid w:val="00E6430A"/>
    <w:rsid w:val="00E66070"/>
    <w:rsid w:val="00E667A7"/>
    <w:rsid w:val="00E66EF8"/>
    <w:rsid w:val="00E66FDD"/>
    <w:rsid w:val="00E67E7A"/>
    <w:rsid w:val="00E71E3C"/>
    <w:rsid w:val="00E73441"/>
    <w:rsid w:val="00E81E0B"/>
    <w:rsid w:val="00E84E67"/>
    <w:rsid w:val="00E8596F"/>
    <w:rsid w:val="00E87261"/>
    <w:rsid w:val="00E90692"/>
    <w:rsid w:val="00E9290D"/>
    <w:rsid w:val="00E93062"/>
    <w:rsid w:val="00E94011"/>
    <w:rsid w:val="00E96BF2"/>
    <w:rsid w:val="00EA0A06"/>
    <w:rsid w:val="00EA252A"/>
    <w:rsid w:val="00EA68CE"/>
    <w:rsid w:val="00EB0B65"/>
    <w:rsid w:val="00EB35A2"/>
    <w:rsid w:val="00EB49E0"/>
    <w:rsid w:val="00EB56BF"/>
    <w:rsid w:val="00EB6D49"/>
    <w:rsid w:val="00EB6E88"/>
    <w:rsid w:val="00EB75EF"/>
    <w:rsid w:val="00EC1678"/>
    <w:rsid w:val="00EC1D86"/>
    <w:rsid w:val="00EC250D"/>
    <w:rsid w:val="00EC4820"/>
    <w:rsid w:val="00EC4B3E"/>
    <w:rsid w:val="00ED17BD"/>
    <w:rsid w:val="00ED3106"/>
    <w:rsid w:val="00ED46B6"/>
    <w:rsid w:val="00ED57FC"/>
    <w:rsid w:val="00ED5A09"/>
    <w:rsid w:val="00EE1521"/>
    <w:rsid w:val="00EE39A8"/>
    <w:rsid w:val="00EE7D36"/>
    <w:rsid w:val="00EF0E05"/>
    <w:rsid w:val="00EF278C"/>
    <w:rsid w:val="00EF517B"/>
    <w:rsid w:val="00EF60C3"/>
    <w:rsid w:val="00F01D30"/>
    <w:rsid w:val="00F02EA2"/>
    <w:rsid w:val="00F05466"/>
    <w:rsid w:val="00F0592E"/>
    <w:rsid w:val="00F068D7"/>
    <w:rsid w:val="00F06DAB"/>
    <w:rsid w:val="00F077D6"/>
    <w:rsid w:val="00F07E98"/>
    <w:rsid w:val="00F10193"/>
    <w:rsid w:val="00F11286"/>
    <w:rsid w:val="00F22FE5"/>
    <w:rsid w:val="00F27C23"/>
    <w:rsid w:val="00F3270C"/>
    <w:rsid w:val="00F32DA7"/>
    <w:rsid w:val="00F40D2A"/>
    <w:rsid w:val="00F46690"/>
    <w:rsid w:val="00F50E97"/>
    <w:rsid w:val="00F52F96"/>
    <w:rsid w:val="00F53051"/>
    <w:rsid w:val="00F53946"/>
    <w:rsid w:val="00F57D15"/>
    <w:rsid w:val="00F62E43"/>
    <w:rsid w:val="00F63CEF"/>
    <w:rsid w:val="00F7493D"/>
    <w:rsid w:val="00F759AD"/>
    <w:rsid w:val="00F82EDB"/>
    <w:rsid w:val="00F83BE7"/>
    <w:rsid w:val="00F85C3F"/>
    <w:rsid w:val="00F8767C"/>
    <w:rsid w:val="00F90F80"/>
    <w:rsid w:val="00F9313C"/>
    <w:rsid w:val="00F93E5F"/>
    <w:rsid w:val="00F96637"/>
    <w:rsid w:val="00FA0769"/>
    <w:rsid w:val="00FA33DD"/>
    <w:rsid w:val="00FA384E"/>
    <w:rsid w:val="00FA3909"/>
    <w:rsid w:val="00FA6AFC"/>
    <w:rsid w:val="00FB0249"/>
    <w:rsid w:val="00FB6D01"/>
    <w:rsid w:val="00FB7EE8"/>
    <w:rsid w:val="00FC398A"/>
    <w:rsid w:val="00FC3F8E"/>
    <w:rsid w:val="00FC66B5"/>
    <w:rsid w:val="00FD0DF9"/>
    <w:rsid w:val="00FD15A8"/>
    <w:rsid w:val="00FD2FC3"/>
    <w:rsid w:val="00FD39E6"/>
    <w:rsid w:val="00FD5049"/>
    <w:rsid w:val="00FD6444"/>
    <w:rsid w:val="00FD6F96"/>
    <w:rsid w:val="00FD71DE"/>
    <w:rsid w:val="00FD7484"/>
    <w:rsid w:val="00FD7AD3"/>
    <w:rsid w:val="00FE0AD1"/>
    <w:rsid w:val="00FE4563"/>
    <w:rsid w:val="00FF0941"/>
    <w:rsid w:val="00FF25F5"/>
    <w:rsid w:val="2100044F"/>
    <w:rsid w:val="2F5E46E1"/>
    <w:rsid w:val="44E47132"/>
    <w:rsid w:val="6000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55D1B9F"/>
  <w15:docId w15:val="{77189FEB-B707-4885-9289-7CED458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9AD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F50E97"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F50E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F50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F5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E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50E97"/>
    <w:rPr>
      <w:sz w:val="21"/>
      <w:szCs w:val="21"/>
    </w:rPr>
  </w:style>
  <w:style w:type="table" w:styleId="TableGrid">
    <w:name w:val="Table Grid"/>
    <w:basedOn w:val="TableNormal"/>
    <w:uiPriority w:val="39"/>
    <w:rsid w:val="00F50E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F50E97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0E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0E97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F50E97"/>
    <w:pPr>
      <w:jc w:val="center"/>
    </w:pPr>
    <w:rPr>
      <w:rFonts w:ascii="等线" w:eastAsia="等线" w:hAnsi="等线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F50E97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sid w:val="00F50E97"/>
    <w:rPr>
      <w:rFonts w:ascii="等线" w:eastAsia="等线" w:hAnsi="等线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F50E97"/>
    <w:rPr>
      <w:rFonts w:ascii="等线" w:eastAsia="等线" w:hAnsi="等线"/>
      <w:kern w:val="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50E97"/>
  </w:style>
  <w:style w:type="character" w:customStyle="1" w:styleId="apple-converted-space">
    <w:name w:val="apple-converted-space"/>
    <w:basedOn w:val="DefaultParagraphFont"/>
    <w:rsid w:val="004A02C6"/>
  </w:style>
  <w:style w:type="character" w:styleId="PageNumber">
    <w:name w:val="page number"/>
    <w:basedOn w:val="DefaultParagraphFont"/>
    <w:uiPriority w:val="99"/>
    <w:semiHidden/>
    <w:unhideWhenUsed/>
    <w:rsid w:val="00462872"/>
  </w:style>
  <w:style w:type="paragraph" w:styleId="ListParagraph">
    <w:name w:val="List Paragraph"/>
    <w:basedOn w:val="Normal"/>
    <w:uiPriority w:val="99"/>
    <w:rsid w:val="0006136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B5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B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54134-9852-40F7-8FD6-35E88E2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070</dc:creator>
  <cp:lastModifiedBy>Envisage-3</cp:lastModifiedBy>
  <cp:revision>5</cp:revision>
  <dcterms:created xsi:type="dcterms:W3CDTF">2020-09-11T21:42:00Z</dcterms:created>
  <dcterms:modified xsi:type="dcterms:W3CDTF">2020-12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